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702A3" w14:textId="70BBD676" w:rsidR="00EE69BC" w:rsidRPr="00F60947" w:rsidRDefault="00F60947" w:rsidP="00F60947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sz w:val="32"/>
          <w:szCs w:val="32"/>
        </w:rPr>
        <w:t xml:space="preserve">           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ΑΙΤΗΣΙΣ</w:t>
      </w:r>
    </w:p>
    <w:p w14:paraId="3F9CEB7A" w14:textId="61F5EB36" w:rsidR="00EE69BC" w:rsidRPr="00F60947" w:rsidRDefault="00A32E83">
      <w:pPr>
        <w:pStyle w:val="Heading1"/>
        <w:spacing w:line="340" w:lineRule="exact"/>
        <w:rPr>
          <w:rFonts w:ascii="Palatino Linotype" w:hAnsi="Palatino Linotype"/>
          <w:sz w:val="24"/>
        </w:rPr>
      </w:pPr>
      <w:r w:rsidRPr="00F60947">
        <w:rPr>
          <w:rFonts w:ascii="Palatino Linotype" w:hAnsi="Palatino Linotype"/>
          <w:sz w:val="24"/>
        </w:rPr>
        <w:t>Τοῦ</w:t>
      </w:r>
      <w:r w:rsidR="00EE69BC" w:rsidRPr="00F60947">
        <w:rPr>
          <w:rFonts w:ascii="Palatino Linotype" w:hAnsi="Palatino Linotype"/>
          <w:sz w:val="24"/>
        </w:rPr>
        <w:t xml:space="preserve"> </w:t>
      </w:r>
      <w:r w:rsidR="007313ED">
        <w:rPr>
          <w:rFonts w:ascii="Palatino Linotype" w:hAnsi="Palatino Linotype"/>
          <w:b/>
          <w:bCs/>
          <w:sz w:val="24"/>
        </w:rPr>
        <w:t>π.</w:t>
      </w:r>
      <w:r w:rsidR="000D0F00">
        <w:rPr>
          <w:rFonts w:ascii="Palatino Linotype" w:hAnsi="Palatino Linotype"/>
          <w:b/>
          <w:bCs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</w:t>
      </w:r>
    </w:p>
    <w:p w14:paraId="02026D02" w14:textId="77777777" w:rsidR="00EE69BC" w:rsidRPr="00F60947" w:rsidRDefault="00A32E83">
      <w:pPr>
        <w:pStyle w:val="Heading1"/>
        <w:spacing w:line="340" w:lineRule="exact"/>
        <w:rPr>
          <w:rFonts w:ascii="Palatino Linotype" w:hAnsi="Palatino Linotype"/>
          <w:sz w:val="24"/>
        </w:rPr>
      </w:pPr>
      <w:r w:rsidRPr="00F60947">
        <w:rPr>
          <w:rFonts w:ascii="Palatino Linotype" w:hAnsi="Palatino Linotype"/>
          <w:sz w:val="24"/>
        </w:rPr>
        <w:t xml:space="preserve">Ἐφημερίου τοῦ Ἱεροῦ </w:t>
      </w:r>
      <w:r w:rsidR="009F69E3" w:rsidRPr="00F60947">
        <w:rPr>
          <w:rFonts w:ascii="Palatino Linotype" w:hAnsi="Palatino Linotype"/>
          <w:sz w:val="24"/>
        </w:rPr>
        <w:t xml:space="preserve"> </w:t>
      </w:r>
      <w:r w:rsidRPr="00F60947">
        <w:rPr>
          <w:rFonts w:ascii="Palatino Linotype" w:hAnsi="Palatino Linotype"/>
          <w:sz w:val="24"/>
        </w:rPr>
        <w:t>Ναοῦ</w:t>
      </w:r>
    </w:p>
    <w:p w14:paraId="321C965B" w14:textId="77777777" w:rsidR="00EE69BC" w:rsidRPr="00F60947" w:rsidRDefault="001E70D5">
      <w:pPr>
        <w:spacing w:line="340" w:lineRule="exact"/>
        <w:rPr>
          <w:rFonts w:ascii="Palatino Linotype" w:hAnsi="Palatino Linotype"/>
        </w:rPr>
      </w:pPr>
      <w:r w:rsidRPr="00F60947">
        <w:rPr>
          <w:rFonts w:ascii="Palatino Linotype" w:hAnsi="Palatino Linotype"/>
        </w:rPr>
        <w:t>Αγίων Κωνσταντίνου &amp; Ελενης</w:t>
      </w:r>
    </w:p>
    <w:p w14:paraId="0D0DB861" w14:textId="77777777" w:rsidR="00F60947" w:rsidRDefault="00F60947">
      <w:pPr>
        <w:spacing w:line="340" w:lineRule="exact"/>
        <w:rPr>
          <w:rFonts w:ascii="Palatino Linotype" w:hAnsi="Palatino Linotype"/>
          <w:sz w:val="26"/>
          <w:szCs w:val="26"/>
        </w:rPr>
      </w:pPr>
    </w:p>
    <w:p w14:paraId="0DC0F67C" w14:textId="1360B87F" w:rsidR="00EE69BC" w:rsidRPr="00242781" w:rsidRDefault="001E70D5">
      <w:pPr>
        <w:spacing w:line="340" w:lineRule="exact"/>
        <w:rPr>
          <w:rFonts w:ascii="Palatino Linotype" w:hAnsi="Palatino Linotype"/>
          <w:b/>
          <w:bCs/>
          <w:i/>
          <w:iCs/>
        </w:rPr>
      </w:pPr>
      <w:r w:rsidRPr="00F60947">
        <w:rPr>
          <w:rFonts w:ascii="Palatino Linotype" w:hAnsi="Palatino Linotype"/>
        </w:rPr>
        <w:t>Ἐν Ηλιου</w:t>
      </w:r>
      <w:r w:rsidR="00A32E83" w:rsidRPr="00F60947">
        <w:rPr>
          <w:rFonts w:ascii="Palatino Linotype" w:hAnsi="Palatino Linotype"/>
        </w:rPr>
        <w:t>πόλει  τῇ</w:t>
      </w:r>
      <w:r w:rsidR="00EE69BC" w:rsidRPr="00F60947">
        <w:rPr>
          <w:rFonts w:ascii="Palatino Linotype" w:hAnsi="Palatino Linotype"/>
        </w:rPr>
        <w:t xml:space="preserve"> </w:t>
      </w:r>
      <w:r w:rsidR="00220874" w:rsidRPr="00220874">
        <w:rPr>
          <w:rFonts w:ascii="Palatino Linotype" w:hAnsi="Palatino Linotype"/>
          <w:bCs/>
          <w:iCs/>
        </w:rPr>
        <w:t>....../...../</w:t>
      </w:r>
      <w:r w:rsidR="00043FF1" w:rsidRPr="00242781">
        <w:rPr>
          <w:rFonts w:ascii="Palatino Linotype" w:hAnsi="Palatino Linotype"/>
          <w:b/>
          <w:bCs/>
          <w:iCs/>
        </w:rPr>
        <w:t>20</w:t>
      </w:r>
      <w:r w:rsidR="00220874" w:rsidRPr="00220874">
        <w:rPr>
          <w:rFonts w:ascii="Palatino Linotype" w:hAnsi="Palatino Linotype"/>
          <w:bCs/>
          <w:iCs/>
        </w:rPr>
        <w:t>.....</w:t>
      </w:r>
    </w:p>
    <w:p w14:paraId="62671A68" w14:textId="3FECDCF8" w:rsidR="00F60947" w:rsidRPr="00220874" w:rsidRDefault="0043065B">
      <w:pPr>
        <w:spacing w:line="340" w:lineRule="exact"/>
        <w:rPr>
          <w:rFonts w:ascii="Palatino Linotype" w:hAnsi="Palatino Linotype"/>
          <w:sz w:val="20"/>
          <w:szCs w:val="20"/>
        </w:rPr>
      </w:pPr>
      <w:r w:rsidRPr="00242781">
        <w:rPr>
          <w:rFonts w:ascii="Palatino Linotype" w:hAnsi="Palatino Linotype"/>
          <w:bCs/>
          <w:iCs/>
          <w:sz w:val="20"/>
          <w:szCs w:val="20"/>
        </w:rPr>
        <w:t>Αρ.Πρωτ. :</w:t>
      </w:r>
      <w:r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="00220874" w:rsidRPr="00220874">
        <w:rPr>
          <w:rFonts w:ascii="Palatino Linotype" w:hAnsi="Palatino Linotype"/>
          <w:bCs/>
          <w:iCs/>
          <w:sz w:val="20"/>
          <w:szCs w:val="20"/>
        </w:rPr>
        <w:t>.......</w:t>
      </w:r>
      <w:r w:rsidR="00A6309C" w:rsidRPr="00220874">
        <w:rPr>
          <w:rFonts w:ascii="Palatino Linotype" w:hAnsi="Palatino Linotype"/>
          <w:bCs/>
          <w:iCs/>
          <w:sz w:val="20"/>
          <w:szCs w:val="20"/>
        </w:rPr>
        <w:t>/</w:t>
      </w:r>
      <w:r w:rsidR="00A6309C">
        <w:rPr>
          <w:rFonts w:ascii="Palatino Linotype" w:hAnsi="Palatino Linotype"/>
          <w:b/>
          <w:bCs/>
          <w:iCs/>
          <w:sz w:val="20"/>
          <w:szCs w:val="20"/>
        </w:rPr>
        <w:t>20</w:t>
      </w:r>
      <w:r w:rsidR="00220874" w:rsidRPr="00220874">
        <w:rPr>
          <w:rFonts w:ascii="Palatino Linotype" w:hAnsi="Palatino Linotype"/>
          <w:bCs/>
          <w:iCs/>
          <w:sz w:val="20"/>
          <w:szCs w:val="20"/>
        </w:rPr>
        <w:t>.....</w:t>
      </w:r>
    </w:p>
    <w:p w14:paraId="2E9F6ECD" w14:textId="77777777" w:rsidR="00067B89" w:rsidRPr="00F60947" w:rsidRDefault="00EE69BC" w:rsidP="00067B89">
      <w:pPr>
        <w:pStyle w:val="Heading1"/>
        <w:spacing w:before="240" w:after="240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F60947">
        <w:rPr>
          <w:rFonts w:ascii="Palatino Linotype" w:hAnsi="Palatino Linotype"/>
          <w:b/>
          <w:bCs/>
          <w:sz w:val="20"/>
          <w:szCs w:val="20"/>
          <w:u w:val="single"/>
        </w:rPr>
        <w:t>ΥΠΕΥΘΥΝΟΣ ΔΗΛΩΣΙΣ</w:t>
      </w:r>
      <w:r w:rsidR="00067B89" w:rsidRPr="00F60947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</w:p>
    <w:p w14:paraId="64676A35" w14:textId="356A6A7E" w:rsidR="00EE69BC" w:rsidRPr="000A671D" w:rsidRDefault="00A32E83" w:rsidP="00067B89">
      <w:pPr>
        <w:pStyle w:val="Heading1"/>
        <w:spacing w:before="240" w:after="24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0A671D">
        <w:rPr>
          <w:rFonts w:ascii="Palatino Linotype" w:hAnsi="Palatino Linotype"/>
          <w:sz w:val="16"/>
          <w:szCs w:val="16"/>
        </w:rPr>
        <w:t>Οἱ ὑπογεγραμμένοι μελλόνυμφοι, ἐν γνώσει τῶν συνεπειῶν τοῦ Νόμου ἐπί ψευδῇ δηλώσει ἐπιβαλλομένων ποινῶν, δηλοῦ</w:t>
      </w:r>
      <w:r w:rsidR="00EE69BC" w:rsidRPr="000A671D">
        <w:rPr>
          <w:rFonts w:ascii="Palatino Linotype" w:hAnsi="Palatino Linotype"/>
          <w:sz w:val="16"/>
          <w:szCs w:val="16"/>
        </w:rPr>
        <w:t>μεν</w:t>
      </w:r>
      <w:r w:rsidRPr="000A671D">
        <w:rPr>
          <w:rFonts w:ascii="Palatino Linotype" w:hAnsi="Palatino Linotype"/>
          <w:sz w:val="16"/>
          <w:szCs w:val="16"/>
        </w:rPr>
        <w:t xml:space="preserve"> ὑ</w:t>
      </w:r>
      <w:r w:rsidR="000041F1" w:rsidRPr="000A671D">
        <w:rPr>
          <w:rFonts w:ascii="Palatino Linotype" w:hAnsi="Palatino Linotype"/>
          <w:sz w:val="16"/>
          <w:szCs w:val="16"/>
        </w:rPr>
        <w:t>πευθύ</w:t>
      </w:r>
      <w:r w:rsidRPr="000A671D">
        <w:rPr>
          <w:rFonts w:ascii="Palatino Linotype" w:hAnsi="Palatino Linotype"/>
          <w:sz w:val="16"/>
          <w:szCs w:val="16"/>
        </w:rPr>
        <w:t>νως ὅτι τυγχάνωμεν ἐλεύθεροι παντός ἐκ γάμου δεσμοῦ, οὐδεμίαν πρός ἀλλήλους συγγένειαν ἔχομεν ἐξ αἵματος ἤ ἀγχιστείας ἤ τοῦ Θείου Βαπτίσματος καί ἐ</w:t>
      </w:r>
      <w:r w:rsidR="00EE69BC" w:rsidRPr="000A671D">
        <w:rPr>
          <w:rFonts w:ascii="Palatino Linotype" w:hAnsi="Palatino Linotype"/>
          <w:sz w:val="16"/>
          <w:szCs w:val="16"/>
        </w:rPr>
        <w:t>λευθέρως σ</w:t>
      </w:r>
      <w:r w:rsidRPr="000A671D">
        <w:rPr>
          <w:rFonts w:ascii="Palatino Linotype" w:hAnsi="Palatino Linotype"/>
          <w:sz w:val="16"/>
          <w:szCs w:val="16"/>
        </w:rPr>
        <w:t>υγκατατιθέμεθα διά τόν γάμον τοῦτον, ταῦτα δέ προσεπιβεβαιοῦσιν ὑπευθύνως καί οἱ</w:t>
      </w:r>
      <w:r w:rsidR="00EE69BC" w:rsidRPr="000A671D">
        <w:rPr>
          <w:rFonts w:ascii="Palatino Linotype" w:hAnsi="Palatino Linotype"/>
          <w:sz w:val="16"/>
          <w:szCs w:val="16"/>
        </w:rPr>
        <w:t xml:space="preserve"> συνυπογραφόμενοι μάρτυρες.</w:t>
      </w:r>
    </w:p>
    <w:p w14:paraId="6E62528F" w14:textId="77777777" w:rsidR="00EE69BC" w:rsidRPr="00F60947" w:rsidRDefault="00EE69BC" w:rsidP="00CE34C4">
      <w:pPr>
        <w:pStyle w:val="Heading4"/>
        <w:spacing w:before="120" w:after="120" w:line="280" w:lineRule="exact"/>
        <w:rPr>
          <w:rFonts w:ascii="Palatino Linotype" w:hAnsi="Palatino Linotype"/>
          <w:sz w:val="20"/>
          <w:szCs w:val="20"/>
        </w:rPr>
      </w:pPr>
      <w:r w:rsidRPr="00F60947">
        <w:rPr>
          <w:rFonts w:ascii="Palatino Linotype" w:hAnsi="Palatino Linotype"/>
          <w:sz w:val="20"/>
          <w:szCs w:val="20"/>
          <w:u w:val="single"/>
        </w:rPr>
        <w:t>ΟΙ ΜΕΛΛΟΝΥΜΦΟΙ</w:t>
      </w:r>
      <w:r w:rsidRPr="00F60947">
        <w:rPr>
          <w:rFonts w:ascii="Palatino Linotype" w:hAnsi="Palatino Linotype"/>
          <w:sz w:val="20"/>
          <w:szCs w:val="20"/>
        </w:rPr>
        <w:t xml:space="preserve">           </w:t>
      </w:r>
      <w:r w:rsidRPr="00F60947">
        <w:rPr>
          <w:rFonts w:ascii="Palatino Linotype" w:hAnsi="Palatino Linotype"/>
          <w:sz w:val="20"/>
          <w:szCs w:val="20"/>
          <w:u w:val="single"/>
        </w:rPr>
        <w:t>ΟΙ  ΜΑΡΤΥΡΕΣ</w:t>
      </w:r>
    </w:p>
    <w:p w14:paraId="4D0639F3" w14:textId="77777777" w:rsidR="00EE69BC" w:rsidRPr="00CE34C4" w:rsidRDefault="00A32E83" w:rsidP="00B957AF">
      <w:pPr>
        <w:pStyle w:val="BodyText"/>
        <w:tabs>
          <w:tab w:val="clear" w:pos="3420"/>
          <w:tab w:val="left" w:pos="180"/>
          <w:tab w:val="left" w:pos="3060"/>
        </w:tabs>
        <w:spacing w:after="240"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B459E2">
        <w:rPr>
          <w:rFonts w:ascii="Palatino Linotype" w:hAnsi="Palatino Linotype"/>
          <w:sz w:val="22"/>
          <w:szCs w:val="22"/>
        </w:rPr>
        <w:t>1. .........................................</w:t>
      </w:r>
      <w:r w:rsidR="00EE69BC" w:rsidRPr="00CE34C4">
        <w:rPr>
          <w:rFonts w:ascii="Palatino Linotype" w:hAnsi="Palatino Linotype"/>
          <w:sz w:val="22"/>
          <w:szCs w:val="22"/>
        </w:rPr>
        <w:t xml:space="preserve">       </w:t>
      </w:r>
      <w:r>
        <w:rPr>
          <w:rFonts w:ascii="Palatino Linotype" w:hAnsi="Palatino Linotype"/>
          <w:sz w:val="22"/>
          <w:szCs w:val="22"/>
        </w:rPr>
        <w:tab/>
      </w:r>
      <w:r w:rsidR="00B459E2">
        <w:rPr>
          <w:rFonts w:ascii="Palatino Linotype" w:hAnsi="Palatino Linotype"/>
          <w:sz w:val="22"/>
          <w:szCs w:val="22"/>
        </w:rPr>
        <w:t>1. ...............................</w:t>
      </w:r>
    </w:p>
    <w:p w14:paraId="02E9FED1" w14:textId="77777777" w:rsidR="00EE69BC" w:rsidRPr="00CE34C4" w:rsidRDefault="00A32E83" w:rsidP="00B957AF">
      <w:pPr>
        <w:pStyle w:val="BodyText"/>
        <w:tabs>
          <w:tab w:val="clear" w:pos="3420"/>
          <w:tab w:val="left" w:pos="180"/>
          <w:tab w:val="left" w:pos="3060"/>
        </w:tabs>
        <w:spacing w:after="240"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EE69BC" w:rsidRPr="00CE34C4">
        <w:rPr>
          <w:rFonts w:ascii="Palatino Linotype" w:hAnsi="Palatino Linotype"/>
          <w:sz w:val="22"/>
          <w:szCs w:val="22"/>
        </w:rPr>
        <w:t>2</w:t>
      </w:r>
      <w:r w:rsidR="00B459E2">
        <w:rPr>
          <w:rFonts w:ascii="Palatino Linotype" w:hAnsi="Palatino Linotype"/>
          <w:sz w:val="22"/>
          <w:szCs w:val="22"/>
        </w:rPr>
        <w:t>. ........................................</w:t>
      </w:r>
      <w:r w:rsidR="00EE69BC" w:rsidRPr="00CE34C4">
        <w:rPr>
          <w:rFonts w:ascii="Palatino Linotype" w:hAnsi="Palatino Linotype"/>
          <w:sz w:val="22"/>
          <w:szCs w:val="22"/>
        </w:rPr>
        <w:t xml:space="preserve">        </w:t>
      </w:r>
      <w:r>
        <w:rPr>
          <w:rFonts w:ascii="Palatino Linotype" w:hAnsi="Palatino Linotype"/>
          <w:sz w:val="22"/>
          <w:szCs w:val="22"/>
        </w:rPr>
        <w:tab/>
      </w:r>
      <w:r w:rsidR="00B459E2">
        <w:rPr>
          <w:rFonts w:ascii="Palatino Linotype" w:hAnsi="Palatino Linotype"/>
          <w:sz w:val="22"/>
          <w:szCs w:val="22"/>
        </w:rPr>
        <w:t>2. ...............................</w:t>
      </w:r>
    </w:p>
    <w:p w14:paraId="65E13BBD" w14:textId="77777777" w:rsidR="00EE69BC" w:rsidRPr="00F60947" w:rsidRDefault="00EE69BC">
      <w:pPr>
        <w:pStyle w:val="BodyText2"/>
        <w:spacing w:before="360" w:line="260" w:lineRule="exact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F60947">
        <w:rPr>
          <w:rFonts w:ascii="Palatino Linotype" w:hAnsi="Palatino Linotype"/>
          <w:b/>
          <w:bCs/>
          <w:sz w:val="20"/>
          <w:szCs w:val="20"/>
          <w:u w:val="single"/>
        </w:rPr>
        <w:t>ΠΙΣΤΟΠΟΙΗΣΙΣ</w:t>
      </w:r>
    </w:p>
    <w:p w14:paraId="0CBDBB20" w14:textId="11292BD5" w:rsidR="00EE69BC" w:rsidRPr="0060561F" w:rsidRDefault="00B957AF">
      <w:pPr>
        <w:pStyle w:val="BodyText2"/>
        <w:spacing w:before="120" w:line="320" w:lineRule="exact"/>
        <w:rPr>
          <w:rFonts w:ascii="Palatino Linotype" w:hAnsi="Palatino Linotype"/>
          <w:b/>
          <w:bCs/>
          <w:sz w:val="18"/>
          <w:szCs w:val="18"/>
        </w:rPr>
      </w:pPr>
      <w:r w:rsidRPr="00067B89">
        <w:rPr>
          <w:rFonts w:ascii="Palatino Linotype" w:hAnsi="Palatino Linotype"/>
          <w:sz w:val="18"/>
          <w:szCs w:val="18"/>
        </w:rPr>
        <w:t>Πιστοποιῶ ὑπό τήν ἀπόλυτον προσωπικήν μου εὐθύνην ὅτι οἱ</w:t>
      </w:r>
      <w:r w:rsidR="00EE69BC" w:rsidRPr="00067B89">
        <w:rPr>
          <w:rFonts w:ascii="Palatino Linotype" w:hAnsi="Palatino Linotype"/>
          <w:sz w:val="18"/>
          <w:szCs w:val="18"/>
        </w:rPr>
        <w:t xml:space="preserve"> μελλόνυμφοι</w:t>
      </w:r>
      <w:r w:rsidR="00EE69BC" w:rsidRPr="00CE34C4">
        <w:rPr>
          <w:rFonts w:ascii="Palatino Linotype" w:hAnsi="Palatino Linotype"/>
          <w:sz w:val="22"/>
          <w:szCs w:val="22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</w:t>
      </w:r>
      <w:r w:rsidR="00220874">
        <w:rPr>
          <w:rFonts w:ascii="Palatino Linotype" w:hAnsi="Palatino Linotype"/>
          <w:sz w:val="22"/>
          <w:szCs w:val="22"/>
        </w:rPr>
        <w:t>..................</w:t>
      </w:r>
      <w:r w:rsidR="00220874">
        <w:rPr>
          <w:rFonts w:ascii="Palatino Linotype" w:hAnsi="Palatino Linotype"/>
          <w:sz w:val="22"/>
          <w:szCs w:val="22"/>
        </w:rPr>
        <w:t>......................</w:t>
      </w:r>
      <w:r w:rsidR="00220874">
        <w:rPr>
          <w:rFonts w:ascii="Palatino Linotype" w:hAnsi="Palatino Linotype"/>
          <w:sz w:val="22"/>
          <w:szCs w:val="22"/>
        </w:rPr>
        <w:t>.....</w:t>
      </w:r>
      <w:r w:rsidR="00220874">
        <w:rPr>
          <w:rFonts w:ascii="Palatino Linotype" w:hAnsi="Palatino Linotype"/>
          <w:sz w:val="22"/>
          <w:szCs w:val="22"/>
        </w:rPr>
        <w:t>............</w:t>
      </w:r>
      <w:r w:rsidR="00220874">
        <w:rPr>
          <w:rFonts w:ascii="Palatino Linotype" w:hAnsi="Palatino Linotype"/>
          <w:sz w:val="22"/>
          <w:szCs w:val="22"/>
        </w:rPr>
        <w:t xml:space="preserve"> </w:t>
      </w:r>
      <w:r w:rsidR="0090570B">
        <w:rPr>
          <w:rFonts w:ascii="Palatino Linotype" w:hAnsi="Palatino Linotype"/>
          <w:b/>
          <w:bCs/>
          <w:sz w:val="18"/>
          <w:szCs w:val="18"/>
        </w:rPr>
        <w:t>του</w:t>
      </w:r>
      <w:r w:rsidR="00220874">
        <w:rPr>
          <w:rFonts w:ascii="Palatino Linotype" w:hAnsi="Palatino Linotype"/>
          <w:sz w:val="22"/>
          <w:szCs w:val="22"/>
        </w:rPr>
        <w:t>.</w:t>
      </w:r>
      <w:r w:rsidR="00220874">
        <w:rPr>
          <w:rFonts w:ascii="Palatino Linotype" w:hAnsi="Palatino Linotype"/>
          <w:sz w:val="22"/>
          <w:szCs w:val="22"/>
        </w:rPr>
        <w:t>.....</w:t>
      </w:r>
      <w:r w:rsidR="00220874">
        <w:rPr>
          <w:rFonts w:ascii="Palatino Linotype" w:hAnsi="Palatino Linotype"/>
          <w:sz w:val="22"/>
          <w:szCs w:val="22"/>
        </w:rPr>
        <w:t>......</w:t>
      </w:r>
      <w:r w:rsidR="00220874">
        <w:rPr>
          <w:rFonts w:ascii="Palatino Linotype" w:hAnsi="Palatino Linotype"/>
          <w:sz w:val="22"/>
          <w:szCs w:val="22"/>
        </w:rPr>
        <w:t>........................</w:t>
      </w:r>
      <w:r w:rsidR="006E44B8">
        <w:rPr>
          <w:rFonts w:ascii="Palatino Linotype" w:hAnsi="Palatino Linotype"/>
          <w:b/>
          <w:bCs/>
          <w:sz w:val="18"/>
          <w:szCs w:val="18"/>
        </w:rPr>
        <w:t>κα</w:t>
      </w:r>
      <w:r w:rsidR="00220874">
        <w:rPr>
          <w:rFonts w:ascii="Palatino Linotype" w:hAnsi="Palatino Linotype"/>
          <w:b/>
          <w:bCs/>
          <w:sz w:val="18"/>
          <w:szCs w:val="18"/>
        </w:rPr>
        <w:t>ι</w:t>
      </w:r>
      <w:r w:rsidR="00220874" w:rsidRPr="00220874">
        <w:rPr>
          <w:rFonts w:ascii="Palatino Linotype" w:hAnsi="Palatino Linotype"/>
          <w:bCs/>
          <w:sz w:val="22"/>
          <w:szCs w:val="22"/>
        </w:rPr>
        <w:t>.............</w:t>
      </w:r>
      <w:r w:rsidR="00220874" w:rsidRPr="00220874">
        <w:rPr>
          <w:rFonts w:ascii="Palatino Linotype" w:hAnsi="Palatino Linotype"/>
          <w:sz w:val="22"/>
          <w:szCs w:val="22"/>
        </w:rPr>
        <w:t>................................</w:t>
      </w:r>
      <w:r w:rsidR="00220874" w:rsidRPr="00220874">
        <w:rPr>
          <w:rFonts w:ascii="Palatino Linotype" w:hAnsi="Palatino Linotype"/>
          <w:sz w:val="22"/>
          <w:szCs w:val="22"/>
        </w:rPr>
        <w:t>.</w:t>
      </w:r>
      <w:r w:rsidR="00220874">
        <w:rPr>
          <w:rFonts w:ascii="Palatino Linotype" w:hAnsi="Palatino Linotype"/>
          <w:sz w:val="22"/>
          <w:szCs w:val="22"/>
        </w:rPr>
        <w:t>.........</w:t>
      </w:r>
      <w:r w:rsidR="00220874">
        <w:rPr>
          <w:rFonts w:ascii="Palatino Linotype" w:hAnsi="Palatino Linotype"/>
          <w:sz w:val="22"/>
          <w:szCs w:val="22"/>
        </w:rPr>
        <w:t>...</w:t>
      </w:r>
      <w:r w:rsidR="00220874">
        <w:rPr>
          <w:rFonts w:ascii="Palatino Linotype" w:hAnsi="Palatino Linotype"/>
          <w:sz w:val="22"/>
          <w:szCs w:val="22"/>
        </w:rPr>
        <w:t>.</w:t>
      </w:r>
      <w:r w:rsidR="00220874">
        <w:rPr>
          <w:rFonts w:ascii="Palatino Linotype" w:hAnsi="Palatino Linotype"/>
          <w:sz w:val="22"/>
          <w:szCs w:val="22"/>
        </w:rPr>
        <w:t>......</w:t>
      </w:r>
      <w:r w:rsidR="00220874">
        <w:rPr>
          <w:rFonts w:ascii="Palatino Linotype" w:hAnsi="Palatino Linotype"/>
          <w:sz w:val="22"/>
          <w:szCs w:val="22"/>
        </w:rPr>
        <w:t>.........................</w:t>
      </w:r>
      <w:r w:rsidR="00634542">
        <w:rPr>
          <w:rFonts w:ascii="Palatino Linotype" w:hAnsi="Palatino Linotype"/>
          <w:b/>
          <w:bCs/>
          <w:sz w:val="18"/>
          <w:szCs w:val="18"/>
        </w:rPr>
        <w:t>του</w:t>
      </w:r>
      <w:r w:rsidR="00220874">
        <w:rPr>
          <w:rFonts w:ascii="Palatino Linotype" w:hAnsi="Palatino Linotype"/>
          <w:sz w:val="22"/>
          <w:szCs w:val="22"/>
        </w:rPr>
        <w:t>........</w:t>
      </w:r>
      <w:r w:rsidR="00220874">
        <w:rPr>
          <w:rFonts w:ascii="Palatino Linotype" w:hAnsi="Palatino Linotype"/>
          <w:sz w:val="22"/>
          <w:szCs w:val="22"/>
        </w:rPr>
        <w:t>...............................</w:t>
      </w:r>
      <w:r w:rsidR="00E94E1A" w:rsidRPr="00067B89">
        <w:rPr>
          <w:rFonts w:ascii="Palatino Linotype" w:hAnsi="Palatino Linotype"/>
          <w:bCs/>
          <w:sz w:val="18"/>
          <w:szCs w:val="18"/>
        </w:rPr>
        <w:t>τυ</w:t>
      </w:r>
      <w:r w:rsidRPr="00067B89">
        <w:rPr>
          <w:rFonts w:ascii="Palatino Linotype" w:hAnsi="Palatino Linotype"/>
          <w:sz w:val="18"/>
          <w:szCs w:val="18"/>
        </w:rPr>
        <w:t>γχάνοντες ἐ</w:t>
      </w:r>
      <w:r w:rsidR="003F03D8" w:rsidRPr="00067B89">
        <w:rPr>
          <w:rFonts w:ascii="Palatino Linotype" w:hAnsi="Palatino Linotype"/>
          <w:sz w:val="18"/>
          <w:szCs w:val="18"/>
        </w:rPr>
        <w:t>λεύθε</w:t>
      </w:r>
      <w:r w:rsidR="00E94E1A" w:rsidRPr="00067B89">
        <w:rPr>
          <w:rFonts w:ascii="Palatino Linotype" w:hAnsi="Palatino Linotype"/>
          <w:sz w:val="18"/>
          <w:szCs w:val="18"/>
        </w:rPr>
        <w:t>ροι πα</w:t>
      </w:r>
      <w:r w:rsidR="000E577E" w:rsidRPr="00067B89">
        <w:rPr>
          <w:rFonts w:ascii="Palatino Linotype" w:hAnsi="Palatino Linotype"/>
          <w:sz w:val="18"/>
          <w:szCs w:val="18"/>
        </w:rPr>
        <w:t>ντός</w:t>
      </w:r>
      <w:r w:rsidRPr="00067B89">
        <w:rPr>
          <w:rFonts w:ascii="Palatino Linotype" w:hAnsi="Palatino Linotype"/>
          <w:sz w:val="18"/>
          <w:szCs w:val="18"/>
        </w:rPr>
        <w:t xml:space="preserve"> ἐ</w:t>
      </w:r>
      <w:r w:rsidR="00EE69BC" w:rsidRPr="00067B89">
        <w:rPr>
          <w:rFonts w:ascii="Palatino Linotype" w:hAnsi="Palatino Linotype"/>
          <w:sz w:val="18"/>
          <w:szCs w:val="18"/>
        </w:rPr>
        <w:t>κ γάμ</w:t>
      </w:r>
      <w:r w:rsidRPr="00067B89">
        <w:rPr>
          <w:rFonts w:ascii="Palatino Linotype" w:hAnsi="Palatino Linotype"/>
          <w:sz w:val="18"/>
          <w:szCs w:val="18"/>
        </w:rPr>
        <w:t>ου ἤ συγγενείας δεσμοῦ</w:t>
      </w:r>
      <w:r w:rsidR="008D2549" w:rsidRPr="00067B89">
        <w:rPr>
          <w:rFonts w:ascii="Palatino Linotype" w:hAnsi="Palatino Linotype"/>
          <w:sz w:val="18"/>
          <w:szCs w:val="18"/>
        </w:rPr>
        <w:t>, δύνα</w:t>
      </w:r>
      <w:r w:rsidR="0053183D" w:rsidRPr="00067B89">
        <w:rPr>
          <w:rFonts w:ascii="Palatino Linotype" w:hAnsi="Palatino Linotype"/>
          <w:sz w:val="18"/>
          <w:szCs w:val="18"/>
        </w:rPr>
        <w:t>νται</w:t>
      </w:r>
      <w:r w:rsidRPr="00067B89">
        <w:rPr>
          <w:rFonts w:ascii="Palatino Linotype" w:hAnsi="Palatino Linotype"/>
          <w:sz w:val="18"/>
          <w:szCs w:val="18"/>
        </w:rPr>
        <w:t xml:space="preserve"> ἀκωλύτως νά ἔλθωσιν εἰ</w:t>
      </w:r>
      <w:r w:rsidR="00EE69BC" w:rsidRPr="00067B89">
        <w:rPr>
          <w:rFonts w:ascii="Palatino Linotype" w:hAnsi="Palatino Linotype"/>
          <w:sz w:val="18"/>
          <w:szCs w:val="18"/>
        </w:rPr>
        <w:t>ς γάμου κοινωνίαν</w:t>
      </w:r>
      <w:r w:rsidR="00EE69BC" w:rsidRPr="00CE34C4">
        <w:rPr>
          <w:rFonts w:ascii="Palatino Linotype" w:hAnsi="Palatino Linotype"/>
          <w:sz w:val="22"/>
          <w:szCs w:val="22"/>
        </w:rPr>
        <w:t>.</w:t>
      </w:r>
    </w:p>
    <w:p w14:paraId="65C06F99" w14:textId="77777777" w:rsidR="00EE69BC" w:rsidRPr="00CE34C4" w:rsidRDefault="00EE69BC" w:rsidP="00B459E2">
      <w:pPr>
        <w:pStyle w:val="Heading7"/>
        <w:spacing w:before="120"/>
        <w:jc w:val="center"/>
        <w:rPr>
          <w:rFonts w:ascii="Palatino Linotype" w:hAnsi="Palatino Linotype"/>
          <w:b/>
          <w:bCs/>
          <w:sz w:val="24"/>
        </w:rPr>
      </w:pPr>
      <w:r w:rsidRPr="00CE34C4">
        <w:rPr>
          <w:rFonts w:ascii="Palatino Linotype" w:hAnsi="Palatino Linotype"/>
          <w:b/>
          <w:bCs/>
          <w:sz w:val="24"/>
        </w:rPr>
        <w:t>Ο ΕΦΗΜΕΡΙΟΣ</w:t>
      </w:r>
    </w:p>
    <w:p w14:paraId="22862A88" w14:textId="77777777" w:rsidR="00EE69BC" w:rsidRDefault="00EE69BC" w:rsidP="00B459E2">
      <w:pPr>
        <w:pStyle w:val="Heading7"/>
        <w:ind w:left="1440"/>
        <w:jc w:val="center"/>
        <w:rPr>
          <w:rFonts w:ascii="Palatino Linotype" w:hAnsi="Palatino Linotype"/>
          <w:sz w:val="24"/>
        </w:rPr>
      </w:pPr>
    </w:p>
    <w:p w14:paraId="0D0C344B" w14:textId="77777777" w:rsidR="009620C3" w:rsidRDefault="009620C3" w:rsidP="009620C3"/>
    <w:p w14:paraId="62113DF2" w14:textId="77777777" w:rsidR="000A671D" w:rsidRPr="009620C3" w:rsidRDefault="000A671D" w:rsidP="009620C3"/>
    <w:p w14:paraId="3F540334" w14:textId="42136426" w:rsidR="00067B89" w:rsidRDefault="00220874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t xml:space="preserve"> </w:t>
      </w:r>
    </w:p>
    <w:p w14:paraId="00C9356E" w14:textId="77777777" w:rsidR="00220874" w:rsidRDefault="00220874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b/>
          <w:bCs/>
          <w:sz w:val="24"/>
        </w:rPr>
      </w:pPr>
    </w:p>
    <w:p w14:paraId="7CF5DF91" w14:textId="77777777" w:rsidR="00220874" w:rsidRDefault="00220874" w:rsidP="00B459E2">
      <w:pPr>
        <w:pStyle w:val="BodyText"/>
        <w:tabs>
          <w:tab w:val="clear" w:pos="3420"/>
        </w:tabs>
        <w:jc w:val="center"/>
        <w:rPr>
          <w:b/>
          <w:bCs/>
          <w:sz w:val="24"/>
        </w:rPr>
      </w:pPr>
    </w:p>
    <w:p w14:paraId="79063533" w14:textId="63D7D36F" w:rsidR="00EE69BC" w:rsidRPr="00B957AF" w:rsidRDefault="00067B89" w:rsidP="00067B89">
      <w:pPr>
        <w:pStyle w:val="Heading7"/>
        <w:spacing w:before="120" w:after="120"/>
        <w:ind w:firstLine="357"/>
        <w:jc w:val="left"/>
        <w:rPr>
          <w:rFonts w:ascii="Palatino Linotype" w:hAnsi="Palatino Linotype"/>
          <w:b/>
          <w:bCs/>
          <w:sz w:val="22"/>
          <w:u w:val="single"/>
        </w:rPr>
      </w:pPr>
      <w:r>
        <w:rPr>
          <w:sz w:val="22"/>
        </w:rPr>
        <w:t xml:space="preserve">                 </w:t>
      </w:r>
      <w:r w:rsidR="00EE69BC" w:rsidRPr="00B957AF">
        <w:rPr>
          <w:rFonts w:ascii="Palatino Linotype" w:hAnsi="Palatino Linotype"/>
          <w:b/>
          <w:bCs/>
          <w:sz w:val="22"/>
          <w:u w:val="single"/>
        </w:rPr>
        <w:t>ΣΤΟΙΧΕΙΑ ΜΑΡΤΥΡΩΝ</w:t>
      </w:r>
    </w:p>
    <w:p w14:paraId="7E33EBDF" w14:textId="53813AB5" w:rsidR="00EE69BC" w:rsidRPr="00B957AF" w:rsidRDefault="00B957AF" w:rsidP="00B957AF">
      <w:pPr>
        <w:pStyle w:val="Heading7"/>
        <w:numPr>
          <w:ilvl w:val="0"/>
          <w:numId w:val="2"/>
        </w:numPr>
        <w:spacing w:line="300" w:lineRule="exact"/>
        <w:ind w:right="-293"/>
        <w:jc w:val="left"/>
        <w:rPr>
          <w:rFonts w:ascii="Palatino Linotype" w:hAnsi="Palatino Linotype"/>
          <w:sz w:val="20"/>
          <w:szCs w:val="20"/>
        </w:rPr>
      </w:pPr>
      <w:r w:rsidRPr="00B957AF">
        <w:rPr>
          <w:rFonts w:ascii="Palatino Linotype" w:hAnsi="Palatino Linotype" w:cs="Tahoma"/>
          <w:sz w:val="20"/>
          <w:szCs w:val="20"/>
        </w:rPr>
        <w:t>Ὀ</w:t>
      </w:r>
      <w:r w:rsidR="006A4A53" w:rsidRPr="00B957AF">
        <w:rPr>
          <w:rFonts w:ascii="Palatino Linotype" w:hAnsi="Palatino Linotype"/>
          <w:sz w:val="20"/>
          <w:szCs w:val="20"/>
        </w:rPr>
        <w:t>ν/μ</w:t>
      </w:r>
      <w:r w:rsidR="00FF76E2" w:rsidRPr="00B957AF">
        <w:rPr>
          <w:rFonts w:ascii="Palatino Linotype" w:hAnsi="Palatino Linotype"/>
          <w:sz w:val="20"/>
          <w:szCs w:val="20"/>
        </w:rPr>
        <w:t>ον</w:t>
      </w:r>
      <w:r w:rsidR="00AB7475">
        <w:rPr>
          <w:rFonts w:ascii="Palatino Linotype" w:hAnsi="Palatino Linotype"/>
          <w:sz w:val="20"/>
          <w:szCs w:val="20"/>
        </w:rPr>
        <w:t>:</w:t>
      </w:r>
      <w:r w:rsidR="00E94E1A">
        <w:rPr>
          <w:rFonts w:ascii="Palatino Linotype" w:hAnsi="Palatino Linotype"/>
          <w:sz w:val="20"/>
          <w:szCs w:val="20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</w:t>
      </w:r>
      <w:r w:rsidR="00220874">
        <w:rPr>
          <w:rFonts w:ascii="Palatino Linotype" w:hAnsi="Palatino Linotype"/>
          <w:sz w:val="22"/>
          <w:szCs w:val="22"/>
        </w:rPr>
        <w:t>...........</w:t>
      </w:r>
    </w:p>
    <w:p w14:paraId="28ECBE14" w14:textId="20443492" w:rsidR="00EE69BC" w:rsidRPr="00242781" w:rsidRDefault="00EE69BC">
      <w:pPr>
        <w:ind w:left="720" w:right="-113"/>
        <w:rPr>
          <w:rFonts w:ascii="Palatino Linotype" w:hAnsi="Palatino Linotype"/>
          <w:b/>
          <w:sz w:val="20"/>
          <w:szCs w:val="20"/>
        </w:rPr>
      </w:pPr>
      <w:r w:rsidRPr="00B957AF">
        <w:rPr>
          <w:rFonts w:ascii="Palatino Linotype" w:hAnsi="Palatino Linotype"/>
          <w:sz w:val="20"/>
          <w:szCs w:val="20"/>
        </w:rPr>
        <w:t>Δ/νσι</w:t>
      </w:r>
      <w:r w:rsidR="00A14D7E">
        <w:rPr>
          <w:rFonts w:ascii="Palatino Linotype" w:hAnsi="Palatino Linotype"/>
          <w:sz w:val="20"/>
          <w:szCs w:val="20"/>
        </w:rPr>
        <w:t>ς:</w:t>
      </w:r>
      <w:r w:rsidR="003D5E09">
        <w:rPr>
          <w:rFonts w:ascii="Palatino Linotype" w:hAnsi="Palatino Linotype"/>
          <w:sz w:val="20"/>
          <w:szCs w:val="20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</w:t>
      </w:r>
      <w:r w:rsidR="00C76EBE" w:rsidRPr="00242781">
        <w:rPr>
          <w:rFonts w:ascii="Palatino Linotype" w:hAnsi="Palatino Linotype"/>
          <w:b/>
          <w:vanish/>
          <w:sz w:val="20"/>
          <w:szCs w:val="20"/>
        </w:rPr>
        <w:t xml:space="preserve"> </w:t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t>πα﷽﷽﷽﷽﷽﷽﷽﷽ιρ9πιττη το πρωί να</w:t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2350E2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t>΄</w:t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t>﷽﷽﷽﷽﷽﷽﷽﷽η 6ου</w:t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="005D7D6B" w:rsidRPr="00242781">
        <w:rPr>
          <w:rFonts w:ascii="Palatino Linotype" w:hAnsi="Palatino Linotype"/>
          <w:b/>
          <w:vanish/>
          <w:sz w:val="20"/>
          <w:szCs w:val="20"/>
        </w:rPr>
        <w:pgNum/>
      </w:r>
    </w:p>
    <w:p w14:paraId="1D44C6AE" w14:textId="00B0F8C4" w:rsidR="00EE69BC" w:rsidRDefault="007639B5">
      <w:pPr>
        <w:ind w:left="720" w:right="-113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Α.Δ.Τ.: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</w:t>
      </w:r>
    </w:p>
    <w:p w14:paraId="0B935EE9" w14:textId="77777777" w:rsidR="00067B89" w:rsidRPr="00B957AF" w:rsidRDefault="00067B89">
      <w:pPr>
        <w:ind w:left="720" w:right="-113"/>
        <w:rPr>
          <w:rFonts w:ascii="Palatino Linotype" w:hAnsi="Palatino Linotype"/>
          <w:sz w:val="20"/>
          <w:szCs w:val="20"/>
        </w:rPr>
      </w:pPr>
    </w:p>
    <w:p w14:paraId="7286CAA3" w14:textId="70EFD088" w:rsidR="00EE69BC" w:rsidRPr="00067B89" w:rsidRDefault="00067B89" w:rsidP="00067B89">
      <w:pPr>
        <w:ind w:left="720" w:right="-113"/>
        <w:rPr>
          <w:rFonts w:ascii="Palatino Linotype" w:hAnsi="Palatino Linotype"/>
          <w:sz w:val="16"/>
          <w:szCs w:val="16"/>
        </w:rPr>
      </w:pPr>
      <w:r w:rsidRPr="00067B89">
        <w:rPr>
          <w:rFonts w:ascii="Palatino Linotype" w:hAnsi="Palatino Linotype"/>
          <w:sz w:val="18"/>
          <w:szCs w:val="18"/>
        </w:rPr>
        <w:t xml:space="preserve">                         </w:t>
      </w:r>
      <w:r w:rsidRPr="00067B89">
        <w:rPr>
          <w:rFonts w:ascii="Palatino Linotype" w:hAnsi="Palatino Linotype"/>
          <w:sz w:val="16"/>
          <w:szCs w:val="16"/>
        </w:rPr>
        <w:t>ΥΠΟΓΡΑΦΗ</w:t>
      </w:r>
    </w:p>
    <w:p w14:paraId="06BDFDCA" w14:textId="77777777" w:rsidR="00067B89" w:rsidRPr="00067B89" w:rsidRDefault="00067B89" w:rsidP="00067B89">
      <w:pPr>
        <w:ind w:right="-113"/>
        <w:rPr>
          <w:rFonts w:ascii="Palatino Linotype" w:hAnsi="Palatino Linotype"/>
          <w:sz w:val="18"/>
          <w:szCs w:val="18"/>
        </w:rPr>
      </w:pPr>
    </w:p>
    <w:p w14:paraId="3818CFB8" w14:textId="77777777" w:rsidR="00EE69BC" w:rsidRDefault="00EE69BC">
      <w:pPr>
        <w:ind w:left="720" w:right="-113"/>
        <w:rPr>
          <w:rFonts w:ascii="Palatino Linotype" w:hAnsi="Palatino Linotype"/>
          <w:sz w:val="20"/>
          <w:szCs w:val="20"/>
        </w:rPr>
      </w:pPr>
    </w:p>
    <w:p w14:paraId="4A826A45" w14:textId="77777777" w:rsidR="000A671D" w:rsidRPr="00B957AF" w:rsidRDefault="000A671D">
      <w:pPr>
        <w:ind w:left="720" w:right="-113"/>
        <w:rPr>
          <w:rFonts w:ascii="Palatino Linotype" w:hAnsi="Palatino Linotype"/>
          <w:sz w:val="20"/>
          <w:szCs w:val="20"/>
        </w:rPr>
      </w:pPr>
    </w:p>
    <w:p w14:paraId="3EA54325" w14:textId="77777777" w:rsidR="00220874" w:rsidRPr="00B957AF" w:rsidRDefault="00220874" w:rsidP="00220874">
      <w:pPr>
        <w:pStyle w:val="Heading7"/>
        <w:numPr>
          <w:ilvl w:val="0"/>
          <w:numId w:val="2"/>
        </w:numPr>
        <w:spacing w:line="300" w:lineRule="exact"/>
        <w:ind w:right="-293"/>
        <w:jc w:val="left"/>
        <w:rPr>
          <w:rFonts w:ascii="Palatino Linotype" w:hAnsi="Palatino Linotype"/>
          <w:sz w:val="20"/>
          <w:szCs w:val="20"/>
        </w:rPr>
      </w:pPr>
      <w:r w:rsidRPr="00B957AF">
        <w:rPr>
          <w:rFonts w:ascii="Palatino Linotype" w:hAnsi="Palatino Linotype" w:cs="Tahoma"/>
          <w:sz w:val="20"/>
          <w:szCs w:val="20"/>
        </w:rPr>
        <w:t>Ὀ</w:t>
      </w:r>
      <w:r w:rsidRPr="00B957AF">
        <w:rPr>
          <w:rFonts w:ascii="Palatino Linotype" w:hAnsi="Palatino Linotype"/>
          <w:sz w:val="20"/>
          <w:szCs w:val="20"/>
        </w:rPr>
        <w:t>ν/μον</w:t>
      </w:r>
      <w:r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2"/>
          <w:szCs w:val="22"/>
        </w:rPr>
        <w:t>....................................................</w:t>
      </w:r>
    </w:p>
    <w:p w14:paraId="650DCA97" w14:textId="77777777" w:rsidR="00220874" w:rsidRPr="00242781" w:rsidRDefault="00220874" w:rsidP="00220874">
      <w:pPr>
        <w:ind w:left="720" w:right="-113"/>
        <w:rPr>
          <w:rFonts w:ascii="Palatino Linotype" w:hAnsi="Palatino Linotype"/>
          <w:b/>
          <w:sz w:val="20"/>
          <w:szCs w:val="20"/>
        </w:rPr>
      </w:pPr>
      <w:r w:rsidRPr="00B957AF">
        <w:rPr>
          <w:rFonts w:ascii="Palatino Linotype" w:hAnsi="Palatino Linotype"/>
          <w:sz w:val="20"/>
          <w:szCs w:val="20"/>
        </w:rPr>
        <w:t>Δ/νσι</w:t>
      </w:r>
      <w:r>
        <w:rPr>
          <w:rFonts w:ascii="Palatino Linotype" w:hAnsi="Palatino Linotype"/>
          <w:sz w:val="20"/>
          <w:szCs w:val="20"/>
        </w:rPr>
        <w:t xml:space="preserve">ς: </w:t>
      </w:r>
      <w:r>
        <w:rPr>
          <w:rFonts w:ascii="Palatino Linotype" w:hAnsi="Palatino Linotype"/>
          <w:sz w:val="22"/>
          <w:szCs w:val="22"/>
        </w:rPr>
        <w:t>......................................................</w:t>
      </w:r>
      <w:r w:rsidRPr="00242781">
        <w:rPr>
          <w:rFonts w:ascii="Palatino Linotype" w:hAnsi="Palatino Linotype"/>
          <w:b/>
          <w:vanish/>
          <w:sz w:val="20"/>
          <w:szCs w:val="20"/>
        </w:rPr>
        <w:t xml:space="preserve"> πα﷽﷽﷽﷽﷽﷽﷽﷽ιρ9πιττη το πρωί να</w:t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t>΄</w:t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t>﷽﷽﷽﷽﷽﷽﷽﷽η 6ου</w:t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  <w:r w:rsidRPr="00242781">
        <w:rPr>
          <w:rFonts w:ascii="Palatino Linotype" w:hAnsi="Palatino Linotype"/>
          <w:b/>
          <w:vanish/>
          <w:sz w:val="20"/>
          <w:szCs w:val="20"/>
        </w:rPr>
        <w:pgNum/>
      </w:r>
    </w:p>
    <w:p w14:paraId="455D8B64" w14:textId="5D21EF20" w:rsidR="00386D4E" w:rsidRDefault="00220874" w:rsidP="00220874">
      <w:pPr>
        <w:ind w:left="720" w:right="-113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Α.Δ.Τ.: </w:t>
      </w:r>
      <w:r>
        <w:rPr>
          <w:rFonts w:ascii="Palatino Linotype" w:hAnsi="Palatino Linotype"/>
          <w:sz w:val="22"/>
          <w:szCs w:val="22"/>
        </w:rPr>
        <w:t>......................................................</w:t>
      </w:r>
      <w:r w:rsidR="00973627">
        <w:rPr>
          <w:rFonts w:ascii="Palatino Linotype" w:hAnsi="Palatino Linotype"/>
          <w:b/>
          <w:vanish/>
          <w:sz w:val="20"/>
          <w:szCs w:val="20"/>
        </w:rPr>
        <w:t>ύ</w:t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t>﷽﷽﷽﷽﷽﷽﷽﷽</w:t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  <w:r w:rsidR="00973627">
        <w:rPr>
          <w:rFonts w:ascii="Palatino Linotype" w:hAnsi="Palatino Linotype"/>
          <w:b/>
          <w:vanish/>
          <w:sz w:val="20"/>
          <w:szCs w:val="20"/>
        </w:rPr>
        <w:pgNum/>
      </w:r>
    </w:p>
    <w:p w14:paraId="2FACCC10" w14:textId="77777777" w:rsidR="00067B89" w:rsidRDefault="00067B89" w:rsidP="001C0F44">
      <w:pPr>
        <w:ind w:left="360" w:right="-369" w:firstLine="360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30B95FBC" w14:textId="7D16F326" w:rsidR="001C0F44" w:rsidRPr="00067B89" w:rsidRDefault="00067B89" w:rsidP="001C0F44">
      <w:pPr>
        <w:ind w:left="360" w:right="-369" w:firstLine="360"/>
        <w:rPr>
          <w:rFonts w:ascii="Palatino Linotype" w:hAnsi="Palatino Linotype"/>
          <w:bCs/>
          <w:sz w:val="16"/>
          <w:szCs w:val="16"/>
        </w:rPr>
      </w:pPr>
      <w:r>
        <w:rPr>
          <w:rFonts w:ascii="Palatino Linotype" w:hAnsi="Palatino Linotype"/>
          <w:bCs/>
          <w:sz w:val="20"/>
          <w:szCs w:val="20"/>
        </w:rPr>
        <w:t xml:space="preserve">                      </w:t>
      </w:r>
      <w:r w:rsidRPr="00067B89">
        <w:rPr>
          <w:rFonts w:ascii="Palatino Linotype" w:hAnsi="Palatino Linotype"/>
          <w:bCs/>
          <w:sz w:val="16"/>
          <w:szCs w:val="16"/>
        </w:rPr>
        <w:t>ΥΠΟΓΡΑΦΗ</w:t>
      </w:r>
    </w:p>
    <w:p w14:paraId="35D098C6" w14:textId="77777777" w:rsidR="00067B89" w:rsidRDefault="00067B89" w:rsidP="001C0F44">
      <w:pPr>
        <w:ind w:left="360" w:right="-369" w:firstLine="360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3EB98A4E" w14:textId="77777777" w:rsidR="000A671D" w:rsidRDefault="000A671D" w:rsidP="001C0F44">
      <w:pPr>
        <w:ind w:left="360" w:right="-369" w:firstLine="360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0A167D39" w14:textId="3118A6B3" w:rsidR="00EE69BC" w:rsidRPr="000A671D" w:rsidRDefault="000A671D" w:rsidP="00F60947">
      <w:pPr>
        <w:pStyle w:val="Heading2"/>
        <w:rPr>
          <w:rFonts w:ascii="AGION_OROS_XHR" w:hAnsi="AGION_OROS_XHR"/>
          <w:b/>
          <w:iCs/>
          <w:szCs w:val="28"/>
        </w:rPr>
      </w:pPr>
      <w:r>
        <w:rPr>
          <w:rFonts w:ascii="AGION_OROS_XHR" w:hAnsi="AGION_OROS_XHR"/>
          <w:b/>
          <w:iCs/>
          <w:szCs w:val="28"/>
        </w:rPr>
        <w:t>Προς τον</w:t>
      </w:r>
      <w:r w:rsidR="00EE69BC" w:rsidRPr="000A671D">
        <w:rPr>
          <w:rFonts w:ascii="AGION_OROS_XHR" w:hAnsi="AGION_OROS_XHR"/>
          <w:b/>
          <w:iCs/>
          <w:szCs w:val="28"/>
        </w:rPr>
        <w:t xml:space="preserve"> ΣΕΒΑΣΜΙΩΤΑΤΟΝ ΜΗΤΡΟΠΟΛΙΤΗΝ</w:t>
      </w:r>
    </w:p>
    <w:p w14:paraId="1BCEAA08" w14:textId="4D8D6AA0" w:rsidR="00EE69BC" w:rsidRPr="000A671D" w:rsidRDefault="000A671D" w:rsidP="000A671D">
      <w:pPr>
        <w:pStyle w:val="BodyText"/>
        <w:jc w:val="center"/>
        <w:rPr>
          <w:rFonts w:ascii="AGION_OROS_XHR" w:hAnsi="AGION_OROS_XHR"/>
          <w:b/>
          <w:iCs/>
          <w:szCs w:val="28"/>
        </w:rPr>
      </w:pPr>
      <w:r>
        <w:rPr>
          <w:rFonts w:ascii="AGION_OROS_XHR" w:hAnsi="AGION_OROS_XHR"/>
          <w:b/>
          <w:iCs/>
          <w:szCs w:val="28"/>
        </w:rPr>
        <w:t xml:space="preserve">ΝΕΑΠΟΛΕΩΣ </w:t>
      </w:r>
      <w:r>
        <w:rPr>
          <w:b/>
          <w:iCs/>
          <w:szCs w:val="28"/>
        </w:rPr>
        <w:t>&amp;</w:t>
      </w:r>
      <w:r w:rsidR="00EE69BC" w:rsidRPr="000A671D">
        <w:rPr>
          <w:rFonts w:ascii="AGION_OROS_XHR" w:hAnsi="AGION_OROS_XHR"/>
          <w:b/>
          <w:iCs/>
          <w:szCs w:val="28"/>
        </w:rPr>
        <w:t xml:space="preserve"> ΣΤΑΥΡΟΥΠΟΛΕΩΣ</w:t>
      </w:r>
    </w:p>
    <w:p w14:paraId="625DC2D4" w14:textId="77777777" w:rsidR="00EE69BC" w:rsidRDefault="00EE69BC" w:rsidP="000A671D">
      <w:pPr>
        <w:pStyle w:val="BodyText"/>
        <w:jc w:val="center"/>
        <w:rPr>
          <w:rFonts w:ascii="AGION_OROS_XHR" w:hAnsi="AGION_OROS_XHR"/>
          <w:b/>
          <w:bCs/>
          <w:iCs/>
          <w:szCs w:val="28"/>
        </w:rPr>
      </w:pPr>
      <w:r w:rsidRPr="000A671D">
        <w:rPr>
          <w:rFonts w:ascii="AGION_OROS_XHR" w:hAnsi="AGION_OROS_XHR"/>
          <w:b/>
          <w:bCs/>
          <w:iCs/>
          <w:szCs w:val="28"/>
        </w:rPr>
        <w:t xml:space="preserve">κ.κ. </w:t>
      </w:r>
      <w:r w:rsidR="005F69C7" w:rsidRPr="000A671D">
        <w:rPr>
          <w:rFonts w:ascii="AGION_OROS_XHR" w:hAnsi="AGION_OROS_XHR"/>
          <w:b/>
          <w:bCs/>
          <w:iCs/>
          <w:szCs w:val="28"/>
        </w:rPr>
        <w:t>Β Α Ρ Ν Α Β Α Ν</w:t>
      </w:r>
    </w:p>
    <w:p w14:paraId="19BFFDDE" w14:textId="77777777" w:rsidR="000A671D" w:rsidRPr="000A671D" w:rsidRDefault="000A671D" w:rsidP="000A671D">
      <w:pPr>
        <w:pStyle w:val="BodyText"/>
        <w:jc w:val="center"/>
        <w:rPr>
          <w:rFonts w:ascii="AGION_OROS_XHR" w:hAnsi="AGION_OROS_XHR"/>
          <w:b/>
          <w:bCs/>
          <w:szCs w:val="28"/>
        </w:rPr>
      </w:pPr>
    </w:p>
    <w:p w14:paraId="41B9A795" w14:textId="4D63A237" w:rsidR="000A671D" w:rsidRPr="000A671D" w:rsidRDefault="00EE69BC" w:rsidP="000A671D">
      <w:pPr>
        <w:pStyle w:val="BodyText"/>
        <w:spacing w:before="120" w:after="120"/>
        <w:jc w:val="center"/>
        <w:rPr>
          <w:rFonts w:ascii="MgByzantine UC Pol Normal" w:hAnsi="MgByzantine UC Pol Normal"/>
          <w:b/>
          <w:bCs/>
          <w:sz w:val="20"/>
          <w:szCs w:val="20"/>
          <w:u w:val="single"/>
        </w:rPr>
      </w:pPr>
      <w:r w:rsidRPr="000A671D">
        <w:rPr>
          <w:rFonts w:ascii="MgByzantine UC Pol Normal" w:hAnsi="MgByzantine UC Pol Normal"/>
          <w:b/>
          <w:bCs/>
          <w:sz w:val="20"/>
          <w:szCs w:val="20"/>
          <w:u w:val="single"/>
        </w:rPr>
        <w:t>ΕΝΤΑΥΘΑ</w:t>
      </w:r>
    </w:p>
    <w:p w14:paraId="50E41F39" w14:textId="7EF8DBF7" w:rsidR="009F69E3" w:rsidRPr="00BC0E60" w:rsidRDefault="00BC0E60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sz w:val="24"/>
        </w:rPr>
        <w:t>Προκειμένου ἐν τῇ ἐν ᾗ ἐφημε</w:t>
      </w:r>
      <w:r w:rsidR="00B459E2" w:rsidRPr="00BC0E60">
        <w:rPr>
          <w:rFonts w:ascii="Palatino Linotype" w:hAnsi="Palatino Linotype"/>
          <w:sz w:val="24"/>
        </w:rPr>
        <w:t xml:space="preserve">ρεύω Ἐνορίᾳ νά στεφθῶσιν ὁ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</w:t>
      </w:r>
    </w:p>
    <w:p w14:paraId="5A8EAD17" w14:textId="38B03A3C" w:rsidR="00B459E2" w:rsidRPr="00A14D7E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υἱός τοῦ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.....</w:t>
      </w:r>
    </w:p>
    <w:p w14:paraId="251B2616" w14:textId="4A17F9B0" w:rsidR="000A671D" w:rsidRPr="007313ED" w:rsidRDefault="00B73E4C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>&amp;</w:t>
      </w:r>
      <w:r w:rsidR="00B459E2" w:rsidRPr="00BC0E60">
        <w:rPr>
          <w:rFonts w:ascii="Palatino Linotype" w:hAnsi="Palatino Linotype"/>
          <w:sz w:val="24"/>
        </w:rPr>
        <w:t xml:space="preserve"> τῆς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.</w:t>
      </w:r>
    </w:p>
    <w:p w14:paraId="2E932DF6" w14:textId="71CBB77E" w:rsidR="00883200" w:rsidRPr="005C513E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sz w:val="24"/>
        </w:rPr>
      </w:pPr>
      <w:r w:rsidRPr="00BC0E60">
        <w:rPr>
          <w:rFonts w:ascii="Palatino Linotype" w:hAnsi="Palatino Linotype"/>
          <w:sz w:val="24"/>
        </w:rPr>
        <w:t xml:space="preserve">τό γένος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....</w:t>
      </w:r>
    </w:p>
    <w:p w14:paraId="5F5711B4" w14:textId="784C1F39" w:rsidR="00B459E2" w:rsidRPr="00BC0E60" w:rsidRDefault="000E577E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ἐτῶν </w:t>
      </w:r>
      <w:r w:rsidR="00220874" w:rsidRPr="00220874">
        <w:rPr>
          <w:rFonts w:ascii="Palatino Linotype" w:hAnsi="Palatino Linotype"/>
          <w:sz w:val="24"/>
        </w:rPr>
        <w:t>......</w:t>
      </w:r>
    </w:p>
    <w:p w14:paraId="2A4F1057" w14:textId="7B5A3C89" w:rsidR="00B459E2" w:rsidRPr="00BC0E60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>γεννηθείς ἐν</w:t>
      </w:r>
      <w:r w:rsidR="00737C82">
        <w:rPr>
          <w:rFonts w:ascii="Palatino Linotype" w:hAnsi="Palatino Linotype"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.</w:t>
      </w:r>
      <w:r w:rsidR="009F4782" w:rsidRPr="00BC0E60">
        <w:rPr>
          <w:rFonts w:ascii="Palatino Linotype" w:hAnsi="Palatino Linotype"/>
          <w:b/>
          <w:vanish/>
          <w:sz w:val="24"/>
        </w:rPr>
        <w:t xml:space="preserve"> Ευ﷽﷽﷽﷽﷽﷽﷽ικηφορίδουης,γέλουη Θε</w:t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t xml:space="preserve"> Ευ﷽﷽﷽﷽﷽﷽﷽ικηφορίδουης,γέλουη Θε</w:t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  <w:r w:rsidR="009F4782" w:rsidRPr="00BC0E60">
        <w:rPr>
          <w:rFonts w:ascii="Palatino Linotype" w:hAnsi="Palatino Linotype"/>
          <w:b/>
          <w:vanish/>
          <w:sz w:val="24"/>
        </w:rPr>
        <w:pgNum/>
      </w:r>
    </w:p>
    <w:p w14:paraId="3632AD4D" w14:textId="44F4F433" w:rsidR="009F69E3" w:rsidRPr="00BC0E60" w:rsidRDefault="00E029DE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τό </w:t>
      </w:r>
      <w:r w:rsidR="00571F66">
        <w:rPr>
          <w:rFonts w:ascii="Palatino Linotype" w:hAnsi="Palatino Linotype"/>
          <w:sz w:val="24"/>
        </w:rPr>
        <w:t>επάγγελμα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</w:t>
      </w:r>
      <w:r w:rsidR="00D807DD">
        <w:rPr>
          <w:rFonts w:ascii="Palatino Linotype" w:hAnsi="Palatino Linotype"/>
          <w:b/>
          <w:vanish/>
          <w:sz w:val="24"/>
        </w:rPr>
        <w:t>εθ﷽﷽﷽﷽﷽﷽﷽﷽γελματ</w:t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  <w:r w:rsidR="00D807DD">
        <w:rPr>
          <w:rFonts w:ascii="Palatino Linotype" w:hAnsi="Palatino Linotype"/>
          <w:b/>
          <w:vanish/>
          <w:sz w:val="24"/>
        </w:rPr>
        <w:pgNum/>
      </w:r>
    </w:p>
    <w:p w14:paraId="512F38B1" w14:textId="63EB610F" w:rsidR="00B459E2" w:rsidRPr="00BC0E60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κάτοικος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</w:t>
      </w:r>
    </w:p>
    <w:p w14:paraId="1B9EB05A" w14:textId="4BAB0E81" w:rsidR="00B459E2" w:rsidRPr="00BC0E60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>ὁδός</w:t>
      </w:r>
      <w:r w:rsidR="0037438D">
        <w:rPr>
          <w:rFonts w:ascii="Palatino Linotype" w:hAnsi="Palatino Linotype"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.</w:t>
      </w:r>
      <w:r w:rsidRPr="00BC0E60">
        <w:rPr>
          <w:rFonts w:ascii="Palatino Linotype" w:hAnsi="Palatino Linotype"/>
          <w:sz w:val="24"/>
        </w:rPr>
        <w:t>ἀριθμ</w:t>
      </w:r>
      <w:r w:rsidRPr="00220874">
        <w:rPr>
          <w:rFonts w:ascii="Palatino Linotype" w:hAnsi="Palatino Linotype"/>
          <w:sz w:val="24"/>
        </w:rPr>
        <w:t>.</w:t>
      </w:r>
      <w:r w:rsidR="00220874" w:rsidRPr="00220874">
        <w:rPr>
          <w:rFonts w:ascii="Palatino Linotype" w:hAnsi="Palatino Linotype"/>
          <w:bCs/>
          <w:sz w:val="24"/>
        </w:rPr>
        <w:t>.......</w:t>
      </w:r>
    </w:p>
    <w:p w14:paraId="31E01C33" w14:textId="471DA1E6" w:rsidR="00B459E2" w:rsidRPr="00BC0E60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ὑπηκόου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.</w:t>
      </w:r>
      <w:r w:rsidRPr="00BC0E60">
        <w:rPr>
          <w:rFonts w:ascii="Palatino Linotype" w:hAnsi="Palatino Linotype"/>
          <w:b/>
          <w:bCs/>
          <w:sz w:val="24"/>
        </w:rPr>
        <w:t>,</w:t>
      </w:r>
    </w:p>
    <w:p w14:paraId="7DA6B082" w14:textId="59DD97F3" w:rsidR="00B459E2" w:rsidRPr="00BC0E60" w:rsidRDefault="00B459E2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τό θρήσκευμα </w:t>
      </w:r>
      <w:r w:rsidRPr="00BC0E60">
        <w:rPr>
          <w:rFonts w:ascii="Palatino Linotype" w:hAnsi="Palatino Linotype"/>
          <w:b/>
          <w:bCs/>
          <w:sz w:val="24"/>
        </w:rPr>
        <w:t>Χριστιανός Ὀρθόδοξος</w:t>
      </w:r>
    </w:p>
    <w:p w14:paraId="026A9433" w14:textId="6EB627FF" w:rsidR="003176CE" w:rsidRDefault="00067B89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sz w:val="24"/>
        </w:rPr>
        <w:t>κάτοχος τοῦ Α.Δ.Τ</w:t>
      </w:r>
      <w:r w:rsidR="004A4019">
        <w:rPr>
          <w:rFonts w:ascii="Palatino Linotype" w:hAnsi="Palatino Linotype"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</w:t>
      </w:r>
      <w:r w:rsidR="00220874">
        <w:rPr>
          <w:rFonts w:ascii="Palatino Linotype" w:hAnsi="Palatino Linotype"/>
          <w:sz w:val="22"/>
          <w:szCs w:val="22"/>
        </w:rPr>
        <w:t>....................</w:t>
      </w:r>
    </w:p>
    <w:p w14:paraId="7ECE5F36" w14:textId="47AAA537" w:rsidR="00B459E2" w:rsidRPr="007F18E5" w:rsidRDefault="007F18E5" w:rsidP="000A671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sz w:val="24"/>
        </w:rPr>
        <w:t>Αστ. Τμήμα:</w:t>
      </w:r>
      <w:r w:rsidR="00220874" w:rsidRPr="00220874">
        <w:rPr>
          <w:rFonts w:ascii="Palatino Linotype" w:hAnsi="Palatino Linotype"/>
          <w:sz w:val="22"/>
          <w:szCs w:val="22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...</w:t>
      </w:r>
    </w:p>
    <w:p w14:paraId="2D4FD933" w14:textId="712E5963" w:rsidR="00C730B1" w:rsidRPr="00C730B1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sz w:val="24"/>
        </w:rPr>
      </w:pPr>
      <w:r w:rsidRPr="00BC0E60">
        <w:rPr>
          <w:rFonts w:ascii="Palatino Linotype" w:hAnsi="Palatino Linotype"/>
          <w:sz w:val="24"/>
        </w:rPr>
        <w:t xml:space="preserve">καί ἡ </w:t>
      </w:r>
      <w:r w:rsidR="00A14D7E">
        <w:rPr>
          <w:rFonts w:ascii="Palatino Linotype" w:hAnsi="Palatino Linotype"/>
          <w:b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 xml:space="preserve">................................................................ </w:t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t>νου﷽﷽﷽﷽﷽﷽﷽αντυ Αντριάναα</w:t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  <w:r w:rsidR="00DC395C">
        <w:rPr>
          <w:rFonts w:ascii="Palatino Linotype" w:hAnsi="Palatino Linotype"/>
          <w:b/>
          <w:bCs/>
          <w:vanish/>
          <w:sz w:val="18"/>
          <w:szCs w:val="18"/>
        </w:rPr>
        <w:pgNum/>
      </w:r>
    </w:p>
    <w:p w14:paraId="1E306F44" w14:textId="12F4724E" w:rsidR="007F18E5" w:rsidRPr="007F18E5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sz w:val="24"/>
        </w:rPr>
      </w:pPr>
      <w:r w:rsidRPr="00BC0E60">
        <w:rPr>
          <w:rFonts w:ascii="Palatino Linotype" w:hAnsi="Palatino Linotype"/>
          <w:sz w:val="24"/>
        </w:rPr>
        <w:t>θυγάτηρ τοῦ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...</w:t>
      </w:r>
    </w:p>
    <w:p w14:paraId="76BCB2C1" w14:textId="7D0D50FC" w:rsidR="000A671D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καί τῆς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.</w:t>
      </w:r>
    </w:p>
    <w:p w14:paraId="1DE14C0B" w14:textId="395AFB23" w:rsidR="000A671D" w:rsidRPr="004A4019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>τό γένος</w:t>
      </w:r>
      <w:r w:rsidR="00DD3261">
        <w:rPr>
          <w:rFonts w:ascii="Palatino Linotype" w:hAnsi="Palatino Linotype"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.</w:t>
      </w:r>
    </w:p>
    <w:p w14:paraId="2E391392" w14:textId="38B016B1" w:rsidR="00D333C0" w:rsidRPr="00BC0E60" w:rsidRDefault="007F1C7C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>ἐτῶν</w:t>
      </w:r>
      <w:r w:rsidR="00220874">
        <w:rPr>
          <w:rFonts w:ascii="Palatino Linotype" w:hAnsi="Palatino Linotype"/>
          <w:sz w:val="24"/>
        </w:rPr>
        <w:t>........</w:t>
      </w:r>
    </w:p>
    <w:p w14:paraId="5EB08E3F" w14:textId="222A1AED" w:rsidR="009F69E3" w:rsidRPr="00BC0E60" w:rsidRDefault="00F43833" w:rsidP="003C668F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sz w:val="24"/>
        </w:rPr>
        <w:t xml:space="preserve">γεννηθεῖσα </w:t>
      </w:r>
      <w:r w:rsidR="00B459E2" w:rsidRPr="00BC0E60">
        <w:rPr>
          <w:rFonts w:ascii="Palatino Linotype" w:hAnsi="Palatino Linotype"/>
          <w:sz w:val="24"/>
        </w:rPr>
        <w:t>ἐν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</w:t>
      </w:r>
      <w:r w:rsidR="00002C7F">
        <w:rPr>
          <w:rFonts w:ascii="Palatino Linotype" w:hAnsi="Palatino Linotype"/>
          <w:b/>
          <w:vanish/>
          <w:sz w:val="24"/>
        </w:rPr>
        <w:t>α</w:t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t>﷽﷽﷽﷽﷽﷽﷽﷽ουηδίαζάκηςλόγλου</w:t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  <w:r w:rsidR="00002C7F">
        <w:rPr>
          <w:rFonts w:ascii="Palatino Linotype" w:hAnsi="Palatino Linotype"/>
          <w:b/>
          <w:vanish/>
          <w:sz w:val="24"/>
        </w:rPr>
        <w:pgNum/>
      </w:r>
    </w:p>
    <w:p w14:paraId="364DE84B" w14:textId="24BDEA3E" w:rsidR="00742C4F" w:rsidRPr="00BC0E60" w:rsidRDefault="00742C4F" w:rsidP="003C668F">
      <w:pPr>
        <w:pStyle w:val="BodyText"/>
        <w:tabs>
          <w:tab w:val="clear" w:pos="3420"/>
        </w:tabs>
        <w:spacing w:line="320" w:lineRule="exact"/>
        <w:ind w:right="-113"/>
        <w:jc w:val="both"/>
        <w:rPr>
          <w:rFonts w:ascii="Palatino Linotype" w:hAnsi="Palatino Linotype"/>
          <w:sz w:val="24"/>
        </w:rPr>
      </w:pPr>
      <w:r w:rsidRPr="00BC0E60">
        <w:rPr>
          <w:rFonts w:ascii="Palatino Linotype" w:hAnsi="Palatino Linotype"/>
          <w:sz w:val="24"/>
        </w:rPr>
        <w:t xml:space="preserve">τό ἐπάγγελμα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</w:p>
    <w:p w14:paraId="33D24826" w14:textId="764C6548" w:rsidR="00497F8D" w:rsidRPr="00BC0E60" w:rsidRDefault="00497F8D" w:rsidP="00497F8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κάτοικος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</w:t>
      </w:r>
      <w:r w:rsidRPr="00BC0E60">
        <w:rPr>
          <w:rFonts w:ascii="Palatino Linotype" w:hAnsi="Palatino Linotype"/>
          <w:b/>
          <w:bCs/>
          <w:sz w:val="24"/>
        </w:rPr>
        <w:t>,</w:t>
      </w:r>
    </w:p>
    <w:p w14:paraId="2526B179" w14:textId="5FC5E8B4" w:rsidR="00497F8D" w:rsidRPr="003176CE" w:rsidRDefault="00497F8D" w:rsidP="00497F8D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>ὁδός</w:t>
      </w:r>
      <w:r w:rsidR="00196D42">
        <w:rPr>
          <w:rFonts w:ascii="Palatino Linotype" w:hAnsi="Palatino Linotype"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</w:t>
      </w:r>
      <w:r w:rsidR="00220874">
        <w:rPr>
          <w:rFonts w:ascii="Palatino Linotype" w:hAnsi="Palatino Linotype"/>
          <w:sz w:val="22"/>
          <w:szCs w:val="22"/>
        </w:rPr>
        <w:t>..</w:t>
      </w:r>
      <w:r w:rsidRPr="00BC0E60">
        <w:rPr>
          <w:rFonts w:ascii="Palatino Linotype" w:hAnsi="Palatino Linotype"/>
          <w:sz w:val="24"/>
        </w:rPr>
        <w:t>ἀριθμ</w:t>
      </w:r>
      <w:r w:rsidRPr="00220874">
        <w:rPr>
          <w:rFonts w:ascii="Palatino Linotype" w:hAnsi="Palatino Linotype"/>
          <w:sz w:val="24"/>
        </w:rPr>
        <w:t>.</w:t>
      </w:r>
      <w:r w:rsidR="00220874" w:rsidRPr="00220874">
        <w:rPr>
          <w:rFonts w:ascii="Palatino Linotype" w:hAnsi="Palatino Linotype"/>
          <w:sz w:val="24"/>
        </w:rPr>
        <w:t>......</w:t>
      </w:r>
    </w:p>
    <w:p w14:paraId="7BAD93B6" w14:textId="48343BFC" w:rsidR="00742C4F" w:rsidRPr="00BC0E60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ὑπηκόου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.</w:t>
      </w:r>
    </w:p>
    <w:p w14:paraId="4D0894D1" w14:textId="77777777" w:rsidR="00B459E2" w:rsidRPr="00BC0E60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4"/>
        </w:rPr>
      </w:pPr>
      <w:r w:rsidRPr="00BC0E60">
        <w:rPr>
          <w:rFonts w:ascii="Palatino Linotype" w:hAnsi="Palatino Linotype"/>
          <w:sz w:val="24"/>
        </w:rPr>
        <w:t xml:space="preserve">τό θρήσκευμα </w:t>
      </w:r>
      <w:r w:rsidRPr="00BC0E60">
        <w:rPr>
          <w:rFonts w:ascii="Palatino Linotype" w:hAnsi="Palatino Linotype"/>
          <w:b/>
          <w:bCs/>
          <w:sz w:val="24"/>
        </w:rPr>
        <w:t>Χριστιανή Ὀρθόδοξος</w:t>
      </w:r>
    </w:p>
    <w:p w14:paraId="65F2FA4A" w14:textId="6A8E9964" w:rsidR="00067B89" w:rsidRDefault="000A671D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κάτοχος του Α.Δ.Τ </w:t>
      </w:r>
      <w:r w:rsidR="00220874">
        <w:rPr>
          <w:rFonts w:ascii="Palatino Linotype" w:hAnsi="Palatino Linotype"/>
          <w:sz w:val="22"/>
          <w:szCs w:val="22"/>
        </w:rPr>
        <w:t>.........................</w:t>
      </w:r>
      <w:r w:rsidR="00220874">
        <w:rPr>
          <w:rFonts w:ascii="Palatino Linotype" w:hAnsi="Palatino Linotype"/>
          <w:sz w:val="22"/>
          <w:szCs w:val="22"/>
        </w:rPr>
        <w:t>.....................</w:t>
      </w:r>
    </w:p>
    <w:p w14:paraId="67003B01" w14:textId="329F0B97" w:rsidR="00E37A97" w:rsidRDefault="00E37A97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Τ.Α</w:t>
      </w:r>
      <w:r w:rsidR="003176CE">
        <w:rPr>
          <w:rFonts w:ascii="Palatino Linotype" w:hAnsi="Palatino Linotype"/>
          <w:sz w:val="24"/>
        </w:rPr>
        <w:t>.</w:t>
      </w:r>
      <w:r>
        <w:rPr>
          <w:rFonts w:ascii="Palatino Linotype" w:hAnsi="Palatino Linotype"/>
          <w:sz w:val="24"/>
        </w:rPr>
        <w:t xml:space="preserve"> </w:t>
      </w:r>
      <w:r w:rsidR="00220874">
        <w:rPr>
          <w:rFonts w:ascii="Palatino Linotype" w:hAnsi="Palatino Linotype"/>
          <w:sz w:val="22"/>
          <w:szCs w:val="22"/>
        </w:rPr>
        <w:t>................................................................</w:t>
      </w:r>
    </w:p>
    <w:p w14:paraId="47D6EA02" w14:textId="0D94DFEF" w:rsidR="00B459E2" w:rsidRPr="00497F8D" w:rsidRDefault="009E7660" w:rsidP="00497F8D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sz w:val="24"/>
        </w:rPr>
      </w:pPr>
      <w:r w:rsidRPr="00BC0E60">
        <w:rPr>
          <w:rFonts w:ascii="Palatino Linotype" w:hAnsi="Palatino Linotype"/>
          <w:sz w:val="24"/>
        </w:rPr>
        <w:t>ἐρχό</w:t>
      </w:r>
      <w:r w:rsidR="00742C4F" w:rsidRPr="00BC0E60">
        <w:rPr>
          <w:rFonts w:ascii="Palatino Linotype" w:hAnsi="Palatino Linotype"/>
          <w:sz w:val="24"/>
        </w:rPr>
        <w:t>μενοι</w:t>
      </w:r>
      <w:r w:rsidR="00B459E2" w:rsidRPr="00BC0E60">
        <w:rPr>
          <w:rFonts w:ascii="Palatino Linotype" w:hAnsi="Palatino Linotype"/>
          <w:b/>
          <w:bCs/>
          <w:sz w:val="24"/>
        </w:rPr>
        <w:t xml:space="preserve"> </w:t>
      </w:r>
      <w:r w:rsidR="00B459E2" w:rsidRPr="00BC0E60">
        <w:rPr>
          <w:rFonts w:ascii="Palatino Linotype" w:hAnsi="Palatino Linotype"/>
          <w:sz w:val="24"/>
        </w:rPr>
        <w:t xml:space="preserve">ὁ μέν εἰς γάμον </w:t>
      </w:r>
      <w:r w:rsidR="00220874">
        <w:rPr>
          <w:rFonts w:ascii="Palatino Linotype" w:hAnsi="Palatino Linotype"/>
          <w:sz w:val="22"/>
          <w:szCs w:val="22"/>
        </w:rPr>
        <w:t>.......</w:t>
      </w:r>
      <w:r w:rsidR="00220874">
        <w:rPr>
          <w:rFonts w:ascii="Palatino Linotype" w:hAnsi="Palatino Linotype"/>
          <w:sz w:val="22"/>
          <w:szCs w:val="22"/>
        </w:rPr>
        <w:t>.........</w:t>
      </w:r>
      <w:r w:rsidR="00220874">
        <w:rPr>
          <w:rFonts w:ascii="Palatino Linotype" w:hAnsi="Palatino Linotype"/>
          <w:sz w:val="22"/>
          <w:szCs w:val="22"/>
        </w:rPr>
        <w:t>.</w:t>
      </w:r>
      <w:r w:rsidR="00220874">
        <w:rPr>
          <w:rFonts w:ascii="Palatino Linotype" w:hAnsi="Palatino Linotype"/>
          <w:sz w:val="22"/>
          <w:szCs w:val="22"/>
        </w:rPr>
        <w:t xml:space="preserve">.............  </w:t>
      </w:r>
      <w:r w:rsidR="00220874" w:rsidRPr="00497F8D">
        <w:rPr>
          <w:rFonts w:ascii="Palatino Linotype" w:hAnsi="Palatino Linotype"/>
          <w:b/>
          <w:sz w:val="24"/>
        </w:rPr>
        <w:t>(</w:t>
      </w:r>
      <w:r w:rsidR="00220874">
        <w:rPr>
          <w:rFonts w:ascii="Palatino Linotype" w:hAnsi="Palatino Linotype"/>
          <w:b/>
          <w:bCs/>
          <w:sz w:val="24"/>
        </w:rPr>
        <w:t xml:space="preserve">Α’ </w:t>
      </w:r>
      <w:r w:rsidR="00220874" w:rsidRPr="00220874">
        <w:rPr>
          <w:rFonts w:ascii="Palatino Linotype" w:hAnsi="Palatino Linotype"/>
          <w:bCs/>
          <w:sz w:val="24"/>
        </w:rPr>
        <w:t>ή</w:t>
      </w:r>
      <w:r w:rsidR="00220874">
        <w:rPr>
          <w:rFonts w:ascii="Palatino Linotype" w:hAnsi="Palatino Linotype"/>
          <w:b/>
          <w:bCs/>
          <w:sz w:val="24"/>
        </w:rPr>
        <w:t xml:space="preserve"> Β’ </w:t>
      </w:r>
      <w:r w:rsidR="00220874" w:rsidRPr="00220874">
        <w:rPr>
          <w:rFonts w:ascii="Palatino Linotype" w:hAnsi="Palatino Linotype"/>
          <w:bCs/>
          <w:sz w:val="24"/>
        </w:rPr>
        <w:t>ή</w:t>
      </w:r>
      <w:r w:rsidR="00220874">
        <w:rPr>
          <w:rFonts w:ascii="Palatino Linotype" w:hAnsi="Palatino Linotype"/>
          <w:b/>
          <w:bCs/>
          <w:sz w:val="24"/>
        </w:rPr>
        <w:t xml:space="preserve"> Γ’)</w:t>
      </w:r>
      <w:r w:rsidR="00220874">
        <w:rPr>
          <w:rFonts w:ascii="Palatino Linotype" w:hAnsi="Palatino Linotype"/>
          <w:b/>
          <w:bCs/>
          <w:sz w:val="24"/>
        </w:rPr>
        <w:t xml:space="preserve"> </w:t>
      </w:r>
      <w:r w:rsidR="007F1C7C" w:rsidRPr="00BC0E60">
        <w:rPr>
          <w:rFonts w:ascii="Palatino Linotype" w:hAnsi="Palatino Linotype"/>
          <w:sz w:val="24"/>
        </w:rPr>
        <w:t>ἡ δέ εἰς γά</w:t>
      </w:r>
      <w:r w:rsidR="00386D4E" w:rsidRPr="00BC0E60">
        <w:rPr>
          <w:rFonts w:ascii="Palatino Linotype" w:hAnsi="Palatino Linotype"/>
          <w:sz w:val="24"/>
        </w:rPr>
        <w:t>μον</w:t>
      </w:r>
      <w:r w:rsidR="00220874">
        <w:rPr>
          <w:rFonts w:ascii="Palatino Linotype" w:hAnsi="Palatino Linotype"/>
          <w:sz w:val="22"/>
          <w:szCs w:val="22"/>
        </w:rPr>
        <w:t>.......</w:t>
      </w:r>
      <w:r w:rsidR="00220874">
        <w:rPr>
          <w:rFonts w:ascii="Palatino Linotype" w:hAnsi="Palatino Linotype"/>
          <w:sz w:val="22"/>
          <w:szCs w:val="22"/>
        </w:rPr>
        <w:t>................</w:t>
      </w:r>
      <w:r w:rsidR="00220874">
        <w:rPr>
          <w:rFonts w:ascii="Palatino Linotype" w:hAnsi="Palatino Linotype"/>
          <w:sz w:val="22"/>
          <w:szCs w:val="22"/>
        </w:rPr>
        <w:t>..........</w:t>
      </w:r>
      <w:r w:rsidR="00220874">
        <w:rPr>
          <w:rFonts w:ascii="Palatino Linotype" w:hAnsi="Palatino Linotype"/>
          <w:sz w:val="22"/>
          <w:szCs w:val="22"/>
        </w:rPr>
        <w:t xml:space="preserve"> </w:t>
      </w:r>
      <w:r w:rsidR="00497F8D" w:rsidRPr="00497F8D">
        <w:rPr>
          <w:rFonts w:ascii="Palatino Linotype" w:hAnsi="Palatino Linotype"/>
          <w:b/>
          <w:sz w:val="24"/>
        </w:rPr>
        <w:t>(</w:t>
      </w:r>
      <w:r w:rsidR="00220874">
        <w:rPr>
          <w:rFonts w:ascii="Palatino Linotype" w:hAnsi="Palatino Linotype"/>
          <w:b/>
          <w:bCs/>
          <w:sz w:val="24"/>
        </w:rPr>
        <w:t xml:space="preserve">Α’ </w:t>
      </w:r>
      <w:r w:rsidR="00220874" w:rsidRPr="00220874">
        <w:rPr>
          <w:rFonts w:ascii="Palatino Linotype" w:hAnsi="Palatino Linotype"/>
          <w:bCs/>
          <w:sz w:val="24"/>
        </w:rPr>
        <w:t>ή</w:t>
      </w:r>
      <w:r w:rsidR="00220874">
        <w:rPr>
          <w:rFonts w:ascii="Palatino Linotype" w:hAnsi="Palatino Linotype"/>
          <w:b/>
          <w:bCs/>
          <w:sz w:val="24"/>
        </w:rPr>
        <w:t xml:space="preserve"> Β’ </w:t>
      </w:r>
      <w:r w:rsidR="00220874" w:rsidRPr="00220874">
        <w:rPr>
          <w:rFonts w:ascii="Palatino Linotype" w:hAnsi="Palatino Linotype"/>
          <w:bCs/>
          <w:sz w:val="24"/>
        </w:rPr>
        <w:t>ή</w:t>
      </w:r>
      <w:r w:rsidR="00220874">
        <w:rPr>
          <w:rFonts w:ascii="Palatino Linotype" w:hAnsi="Palatino Linotype"/>
          <w:b/>
          <w:bCs/>
          <w:sz w:val="24"/>
        </w:rPr>
        <w:t xml:space="preserve"> Γ’</w:t>
      </w:r>
      <w:r w:rsidR="00497F8D">
        <w:rPr>
          <w:rFonts w:ascii="Palatino Linotype" w:hAnsi="Palatino Linotype"/>
          <w:b/>
          <w:bCs/>
          <w:sz w:val="24"/>
        </w:rPr>
        <w:t>)</w:t>
      </w:r>
      <w:r w:rsidR="007F1C7C" w:rsidRPr="00BC0E60">
        <w:rPr>
          <w:rFonts w:ascii="Palatino Linotype" w:hAnsi="Palatino Linotype"/>
          <w:b/>
          <w:bCs/>
          <w:sz w:val="24"/>
        </w:rPr>
        <w:t>,</w:t>
      </w:r>
      <w:r w:rsidR="00D333C0" w:rsidRPr="00BC0E60">
        <w:rPr>
          <w:rFonts w:ascii="Palatino Linotype" w:hAnsi="Palatino Linotype"/>
          <w:b/>
          <w:bCs/>
          <w:sz w:val="24"/>
        </w:rPr>
        <w:t xml:space="preserve"> </w:t>
      </w:r>
      <w:r w:rsidR="00052957" w:rsidRPr="00BC0E60">
        <w:rPr>
          <w:rFonts w:ascii="Palatino Linotype" w:hAnsi="Palatino Linotype"/>
          <w:sz w:val="24"/>
        </w:rPr>
        <w:t>παρα</w:t>
      </w:r>
      <w:r w:rsidRPr="00BC0E60">
        <w:rPr>
          <w:rFonts w:ascii="Palatino Linotype" w:hAnsi="Palatino Linotype"/>
          <w:sz w:val="24"/>
        </w:rPr>
        <w:t>καλῶ</w:t>
      </w:r>
      <w:r w:rsidR="007F1C7C" w:rsidRPr="00BC0E60">
        <w:rPr>
          <w:rFonts w:ascii="Palatino Linotype" w:hAnsi="Palatino Linotype"/>
          <w:sz w:val="24"/>
        </w:rPr>
        <w:t xml:space="preserve"> εὐσεβά</w:t>
      </w:r>
      <w:r w:rsidR="00AB7475" w:rsidRPr="00BC0E60">
        <w:rPr>
          <w:rFonts w:ascii="Palatino Linotype" w:hAnsi="Palatino Linotype"/>
          <w:sz w:val="24"/>
        </w:rPr>
        <w:t>στως</w:t>
      </w:r>
      <w:r w:rsidR="00D333C0" w:rsidRPr="00BC0E60">
        <w:rPr>
          <w:rFonts w:ascii="Palatino Linotype" w:hAnsi="Palatino Linotype"/>
          <w:sz w:val="24"/>
        </w:rPr>
        <w:t xml:space="preserve"> ὅπως ἐ</w:t>
      </w:r>
      <w:r w:rsidR="00FF5AFA" w:rsidRPr="00BC0E60">
        <w:rPr>
          <w:rFonts w:ascii="Palatino Linotype" w:hAnsi="Palatino Linotype"/>
          <w:sz w:val="24"/>
        </w:rPr>
        <w:t>κδώ</w:t>
      </w:r>
      <w:r w:rsidR="007F1C7C" w:rsidRPr="00BC0E60">
        <w:rPr>
          <w:rFonts w:ascii="Palatino Linotype" w:hAnsi="Palatino Linotype"/>
          <w:sz w:val="24"/>
        </w:rPr>
        <w:t>σητε</w:t>
      </w:r>
      <w:r w:rsidRPr="00BC0E60">
        <w:rPr>
          <w:rFonts w:ascii="Palatino Linotype" w:hAnsi="Palatino Linotype"/>
          <w:sz w:val="24"/>
        </w:rPr>
        <w:t xml:space="preserve"> τήν σχετικήν </w:t>
      </w:r>
      <w:r w:rsidR="00B459E2" w:rsidRPr="00BC0E60">
        <w:rPr>
          <w:rFonts w:ascii="Palatino Linotype" w:hAnsi="Palatino Linotype"/>
          <w:sz w:val="24"/>
        </w:rPr>
        <w:t>ἄδεια</w:t>
      </w:r>
      <w:r w:rsidR="00FF5AFA" w:rsidRPr="00BC0E60">
        <w:rPr>
          <w:rFonts w:ascii="Palatino Linotype" w:hAnsi="Palatino Linotype"/>
          <w:sz w:val="24"/>
        </w:rPr>
        <w:t>ν, μηδενός κω</w:t>
      </w:r>
      <w:r w:rsidR="007F1C7C" w:rsidRPr="00BC0E60">
        <w:rPr>
          <w:rFonts w:ascii="Palatino Linotype" w:hAnsi="Palatino Linotype"/>
          <w:sz w:val="24"/>
        </w:rPr>
        <w:t>λύμματος</w:t>
      </w:r>
      <w:r w:rsidR="00363BF6" w:rsidRPr="00BC0E60">
        <w:rPr>
          <w:rFonts w:ascii="Palatino Linotype" w:hAnsi="Palatino Linotype"/>
          <w:sz w:val="24"/>
        </w:rPr>
        <w:t xml:space="preserve"> ὑ</w:t>
      </w:r>
      <w:r w:rsidRPr="00BC0E60">
        <w:rPr>
          <w:rFonts w:ascii="Palatino Linotype" w:hAnsi="Palatino Linotype"/>
          <w:sz w:val="24"/>
        </w:rPr>
        <w:t xml:space="preserve">πάρχοντος </w:t>
      </w:r>
      <w:r w:rsidR="007F1C7C" w:rsidRPr="00BC0E60">
        <w:rPr>
          <w:rFonts w:ascii="Palatino Linotype" w:hAnsi="Palatino Linotype"/>
          <w:sz w:val="24"/>
        </w:rPr>
        <w:t>διά τόν γάμον τοῦ</w:t>
      </w:r>
      <w:r w:rsidR="00363BF6" w:rsidRPr="00BC0E60">
        <w:rPr>
          <w:rFonts w:ascii="Palatino Linotype" w:hAnsi="Palatino Linotype"/>
          <w:sz w:val="24"/>
        </w:rPr>
        <w:t>τον.</w:t>
      </w:r>
    </w:p>
    <w:p w14:paraId="0FD1FFBD" w14:textId="77777777" w:rsidR="00220874" w:rsidRDefault="00220874" w:rsidP="00220874">
      <w:pPr>
        <w:pStyle w:val="BodyText"/>
        <w:tabs>
          <w:tab w:val="clear" w:pos="3420"/>
        </w:tabs>
        <w:rPr>
          <w:rFonts w:ascii="Palatino Linotype" w:hAnsi="Palatino Linotype"/>
          <w:sz w:val="26"/>
          <w:szCs w:val="26"/>
        </w:rPr>
      </w:pPr>
      <w:bookmarkStart w:id="0" w:name="_GoBack"/>
      <w:bookmarkEnd w:id="0"/>
    </w:p>
    <w:p w14:paraId="1ADC3BE6" w14:textId="15B11369" w:rsidR="00B459E2" w:rsidRPr="009F69E3" w:rsidRDefault="00067B89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Ευπειθέστατος</w:t>
      </w:r>
    </w:p>
    <w:p w14:paraId="0DF2B2FC" w14:textId="77777777" w:rsidR="00B459E2" w:rsidRPr="00067B89" w:rsidRDefault="00B459E2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b/>
          <w:sz w:val="26"/>
          <w:szCs w:val="26"/>
        </w:rPr>
      </w:pPr>
      <w:r w:rsidRPr="00067B89">
        <w:rPr>
          <w:rFonts w:ascii="Palatino Linotype" w:hAnsi="Palatino Linotype"/>
          <w:b/>
          <w:sz w:val="26"/>
          <w:szCs w:val="26"/>
        </w:rPr>
        <w:t>Ο  Ε Φ Η Μ Ε Ρ Ι ΟΣ</w:t>
      </w:r>
    </w:p>
    <w:p w14:paraId="131D5D3A" w14:textId="77777777" w:rsidR="00067B89" w:rsidRDefault="00067B89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sz w:val="26"/>
          <w:szCs w:val="26"/>
        </w:rPr>
      </w:pPr>
    </w:p>
    <w:p w14:paraId="50C536A9" w14:textId="77777777" w:rsidR="00BC0E60" w:rsidRPr="009F69E3" w:rsidRDefault="00BC0E60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sz w:val="26"/>
          <w:szCs w:val="26"/>
        </w:rPr>
      </w:pPr>
    </w:p>
    <w:p w14:paraId="6A9722BE" w14:textId="235F8A13" w:rsidR="00EE69BC" w:rsidRPr="00497F8D" w:rsidRDefault="00EE69BC" w:rsidP="00497F8D">
      <w:pPr>
        <w:pStyle w:val="BodyText"/>
        <w:tabs>
          <w:tab w:val="clear" w:pos="3420"/>
        </w:tabs>
        <w:jc w:val="center"/>
        <w:rPr>
          <w:b/>
          <w:bCs/>
          <w:sz w:val="24"/>
        </w:rPr>
      </w:pPr>
    </w:p>
    <w:sectPr w:rsidR="00EE69BC" w:rsidRPr="00497F8D" w:rsidSect="00386D4E">
      <w:pgSz w:w="11906" w:h="16838"/>
      <w:pgMar w:top="510" w:right="567" w:bottom="510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55"/>
    <w:family w:val="auto"/>
    <w:pitch w:val="variable"/>
    <w:sig w:usb0="E0000287" w:usb1="40000013" w:usb2="00000000" w:usb3="00000000" w:csb0="0000019F" w:csb1="00000000"/>
  </w:font>
  <w:font w:name="AGION_OROS_XHR">
    <w:panose1 w:val="02000500000000000000"/>
    <w:charset w:val="55"/>
    <w:family w:val="auto"/>
    <w:pitch w:val="variable"/>
    <w:sig w:usb0="00000081" w:usb1="00000000" w:usb2="00000000" w:usb3="00000000" w:csb0="00000008" w:csb1="00000000"/>
  </w:font>
  <w:font w:name="MgByzantine UC Pol Normal">
    <w:panose1 w:val="020005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2560"/>
    <w:multiLevelType w:val="hybridMultilevel"/>
    <w:tmpl w:val="5A5ABE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07FF4"/>
    <w:multiLevelType w:val="hybridMultilevel"/>
    <w:tmpl w:val="8B7A649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8E"/>
    <w:rsid w:val="00002C7F"/>
    <w:rsid w:val="000041F1"/>
    <w:rsid w:val="000054F7"/>
    <w:rsid w:val="0001328E"/>
    <w:rsid w:val="0001677A"/>
    <w:rsid w:val="00043FF1"/>
    <w:rsid w:val="0005235D"/>
    <w:rsid w:val="00052957"/>
    <w:rsid w:val="000540BB"/>
    <w:rsid w:val="00067B89"/>
    <w:rsid w:val="0008150A"/>
    <w:rsid w:val="0008346E"/>
    <w:rsid w:val="000853C0"/>
    <w:rsid w:val="000A671D"/>
    <w:rsid w:val="000C1C80"/>
    <w:rsid w:val="000D0F00"/>
    <w:rsid w:val="000E577E"/>
    <w:rsid w:val="000F39FB"/>
    <w:rsid w:val="000F4F88"/>
    <w:rsid w:val="00107C1E"/>
    <w:rsid w:val="00135E25"/>
    <w:rsid w:val="00153AB7"/>
    <w:rsid w:val="00177DD0"/>
    <w:rsid w:val="001809D6"/>
    <w:rsid w:val="00186A25"/>
    <w:rsid w:val="00196D42"/>
    <w:rsid w:val="001B2640"/>
    <w:rsid w:val="001C0AD1"/>
    <w:rsid w:val="001C0F44"/>
    <w:rsid w:val="001E70D5"/>
    <w:rsid w:val="001F00AB"/>
    <w:rsid w:val="002166D0"/>
    <w:rsid w:val="00220874"/>
    <w:rsid w:val="002350E2"/>
    <w:rsid w:val="00242781"/>
    <w:rsid w:val="00284ECD"/>
    <w:rsid w:val="002929CF"/>
    <w:rsid w:val="00293B26"/>
    <w:rsid w:val="002E626C"/>
    <w:rsid w:val="00316D37"/>
    <w:rsid w:val="003176CE"/>
    <w:rsid w:val="00337203"/>
    <w:rsid w:val="003558D1"/>
    <w:rsid w:val="00363BF6"/>
    <w:rsid w:val="00363D2B"/>
    <w:rsid w:val="00366485"/>
    <w:rsid w:val="0037438D"/>
    <w:rsid w:val="00386D4E"/>
    <w:rsid w:val="003A154F"/>
    <w:rsid w:val="003A2F6C"/>
    <w:rsid w:val="003C668F"/>
    <w:rsid w:val="003D538C"/>
    <w:rsid w:val="003D5E09"/>
    <w:rsid w:val="003E46F0"/>
    <w:rsid w:val="003F03D8"/>
    <w:rsid w:val="003F58EC"/>
    <w:rsid w:val="004015F5"/>
    <w:rsid w:val="00406BDF"/>
    <w:rsid w:val="0043065B"/>
    <w:rsid w:val="00461433"/>
    <w:rsid w:val="00466C3C"/>
    <w:rsid w:val="00477A9C"/>
    <w:rsid w:val="00497F8D"/>
    <w:rsid w:val="004A4019"/>
    <w:rsid w:val="004D227E"/>
    <w:rsid w:val="00505450"/>
    <w:rsid w:val="00510774"/>
    <w:rsid w:val="0053183D"/>
    <w:rsid w:val="0053303B"/>
    <w:rsid w:val="00543F09"/>
    <w:rsid w:val="00545690"/>
    <w:rsid w:val="00550E5C"/>
    <w:rsid w:val="00571F66"/>
    <w:rsid w:val="005906E5"/>
    <w:rsid w:val="005C513E"/>
    <w:rsid w:val="005C6F92"/>
    <w:rsid w:val="005D7D6B"/>
    <w:rsid w:val="005E12E4"/>
    <w:rsid w:val="005F478D"/>
    <w:rsid w:val="005F69C7"/>
    <w:rsid w:val="0060561F"/>
    <w:rsid w:val="006077D4"/>
    <w:rsid w:val="00614F2C"/>
    <w:rsid w:val="00616996"/>
    <w:rsid w:val="00634542"/>
    <w:rsid w:val="00643603"/>
    <w:rsid w:val="00645EEC"/>
    <w:rsid w:val="00656858"/>
    <w:rsid w:val="00673A0A"/>
    <w:rsid w:val="00683FFF"/>
    <w:rsid w:val="006A4A53"/>
    <w:rsid w:val="006B15A4"/>
    <w:rsid w:val="006B3FFB"/>
    <w:rsid w:val="006D4324"/>
    <w:rsid w:val="006E44B8"/>
    <w:rsid w:val="007313ED"/>
    <w:rsid w:val="00733010"/>
    <w:rsid w:val="00737C82"/>
    <w:rsid w:val="00742C4F"/>
    <w:rsid w:val="00756AF5"/>
    <w:rsid w:val="0076194D"/>
    <w:rsid w:val="007639B5"/>
    <w:rsid w:val="00765CE7"/>
    <w:rsid w:val="0077059E"/>
    <w:rsid w:val="00795B6F"/>
    <w:rsid w:val="007B35CD"/>
    <w:rsid w:val="007F18E5"/>
    <w:rsid w:val="007F1C7C"/>
    <w:rsid w:val="007F3E5D"/>
    <w:rsid w:val="008040FF"/>
    <w:rsid w:val="008117BD"/>
    <w:rsid w:val="0082520D"/>
    <w:rsid w:val="00830135"/>
    <w:rsid w:val="00836B57"/>
    <w:rsid w:val="00877C97"/>
    <w:rsid w:val="0088014E"/>
    <w:rsid w:val="00883200"/>
    <w:rsid w:val="00891944"/>
    <w:rsid w:val="00894E1E"/>
    <w:rsid w:val="00897D0C"/>
    <w:rsid w:val="008B039C"/>
    <w:rsid w:val="008B12BC"/>
    <w:rsid w:val="008C3639"/>
    <w:rsid w:val="008D2549"/>
    <w:rsid w:val="008D3881"/>
    <w:rsid w:val="008F7714"/>
    <w:rsid w:val="0090570B"/>
    <w:rsid w:val="00930125"/>
    <w:rsid w:val="009302B5"/>
    <w:rsid w:val="009618A1"/>
    <w:rsid w:val="009620C3"/>
    <w:rsid w:val="0096771E"/>
    <w:rsid w:val="00973627"/>
    <w:rsid w:val="00993405"/>
    <w:rsid w:val="00997124"/>
    <w:rsid w:val="009A4257"/>
    <w:rsid w:val="009C60B1"/>
    <w:rsid w:val="009E3B72"/>
    <w:rsid w:val="009E7660"/>
    <w:rsid w:val="009F4782"/>
    <w:rsid w:val="009F69E3"/>
    <w:rsid w:val="00A02A59"/>
    <w:rsid w:val="00A14D7E"/>
    <w:rsid w:val="00A15D15"/>
    <w:rsid w:val="00A164C0"/>
    <w:rsid w:val="00A32E83"/>
    <w:rsid w:val="00A33E04"/>
    <w:rsid w:val="00A34D8D"/>
    <w:rsid w:val="00A5602D"/>
    <w:rsid w:val="00A6309C"/>
    <w:rsid w:val="00A641C0"/>
    <w:rsid w:val="00A91AA1"/>
    <w:rsid w:val="00A96111"/>
    <w:rsid w:val="00AA3448"/>
    <w:rsid w:val="00AB7475"/>
    <w:rsid w:val="00B359F1"/>
    <w:rsid w:val="00B459E2"/>
    <w:rsid w:val="00B73E4C"/>
    <w:rsid w:val="00B957AF"/>
    <w:rsid w:val="00BA0A8E"/>
    <w:rsid w:val="00BB0B62"/>
    <w:rsid w:val="00BC0E60"/>
    <w:rsid w:val="00BC34C0"/>
    <w:rsid w:val="00BD4DC2"/>
    <w:rsid w:val="00BE5CC6"/>
    <w:rsid w:val="00C20833"/>
    <w:rsid w:val="00C23CCE"/>
    <w:rsid w:val="00C4150C"/>
    <w:rsid w:val="00C5444A"/>
    <w:rsid w:val="00C730B1"/>
    <w:rsid w:val="00C74795"/>
    <w:rsid w:val="00C76EBE"/>
    <w:rsid w:val="00CA2061"/>
    <w:rsid w:val="00CA46A1"/>
    <w:rsid w:val="00CD1CFA"/>
    <w:rsid w:val="00CD1D10"/>
    <w:rsid w:val="00CE34C4"/>
    <w:rsid w:val="00CF5AE5"/>
    <w:rsid w:val="00D006DE"/>
    <w:rsid w:val="00D31155"/>
    <w:rsid w:val="00D333C0"/>
    <w:rsid w:val="00D601A5"/>
    <w:rsid w:val="00D63F27"/>
    <w:rsid w:val="00D807DD"/>
    <w:rsid w:val="00D90911"/>
    <w:rsid w:val="00DA519B"/>
    <w:rsid w:val="00DB4DBF"/>
    <w:rsid w:val="00DB77C4"/>
    <w:rsid w:val="00DC03A7"/>
    <w:rsid w:val="00DC395C"/>
    <w:rsid w:val="00DC7835"/>
    <w:rsid w:val="00DD3261"/>
    <w:rsid w:val="00E029DE"/>
    <w:rsid w:val="00E26ED5"/>
    <w:rsid w:val="00E30170"/>
    <w:rsid w:val="00E37A97"/>
    <w:rsid w:val="00E47AB7"/>
    <w:rsid w:val="00E55DB8"/>
    <w:rsid w:val="00E57B13"/>
    <w:rsid w:val="00E86E73"/>
    <w:rsid w:val="00E94E1A"/>
    <w:rsid w:val="00EA6352"/>
    <w:rsid w:val="00EE69BC"/>
    <w:rsid w:val="00EF2CD1"/>
    <w:rsid w:val="00EF4EB0"/>
    <w:rsid w:val="00F01214"/>
    <w:rsid w:val="00F01DF5"/>
    <w:rsid w:val="00F059E2"/>
    <w:rsid w:val="00F34ABD"/>
    <w:rsid w:val="00F43833"/>
    <w:rsid w:val="00F46BCA"/>
    <w:rsid w:val="00F52510"/>
    <w:rsid w:val="00F57ACE"/>
    <w:rsid w:val="00F60947"/>
    <w:rsid w:val="00F6518A"/>
    <w:rsid w:val="00F76EF6"/>
    <w:rsid w:val="00F8474E"/>
    <w:rsid w:val="00F941E8"/>
    <w:rsid w:val="00FA5289"/>
    <w:rsid w:val="00FB3D9A"/>
    <w:rsid w:val="00FB7D45"/>
    <w:rsid w:val="00FE3581"/>
    <w:rsid w:val="00FE3EF2"/>
    <w:rsid w:val="00FF5AFA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2E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A1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AA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1AA1"/>
    <w:pPr>
      <w:keepNext/>
      <w:ind w:right="-653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91AA1"/>
    <w:pPr>
      <w:keepNext/>
      <w:jc w:val="center"/>
      <w:outlineLvl w:val="2"/>
    </w:pPr>
    <w:rPr>
      <w:b/>
      <w:bCs/>
      <w:spacing w:val="20"/>
      <w:sz w:val="36"/>
      <w:u w:val="single"/>
    </w:rPr>
  </w:style>
  <w:style w:type="paragraph" w:styleId="Heading4">
    <w:name w:val="heading 4"/>
    <w:basedOn w:val="Normal"/>
    <w:next w:val="Normal"/>
    <w:qFormat/>
    <w:rsid w:val="00A91AA1"/>
    <w:pPr>
      <w:keepNext/>
      <w:tabs>
        <w:tab w:val="left" w:pos="3420"/>
      </w:tabs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91AA1"/>
    <w:pPr>
      <w:keepNext/>
      <w:spacing w:before="240" w:after="240"/>
      <w:jc w:val="center"/>
      <w:outlineLvl w:val="4"/>
    </w:pPr>
    <w:rPr>
      <w:b/>
      <w:bCs/>
      <w:spacing w:val="20"/>
      <w:sz w:val="36"/>
    </w:rPr>
  </w:style>
  <w:style w:type="paragraph" w:styleId="Heading6">
    <w:name w:val="heading 6"/>
    <w:basedOn w:val="Normal"/>
    <w:next w:val="Normal"/>
    <w:qFormat/>
    <w:rsid w:val="00A91AA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91AA1"/>
    <w:pPr>
      <w:keepNext/>
      <w:jc w:val="right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1AA1"/>
    <w:pPr>
      <w:tabs>
        <w:tab w:val="left" w:pos="3420"/>
      </w:tabs>
    </w:pPr>
    <w:rPr>
      <w:sz w:val="28"/>
    </w:rPr>
  </w:style>
  <w:style w:type="paragraph" w:styleId="BodyText2">
    <w:name w:val="Body Text 2"/>
    <w:basedOn w:val="Normal"/>
    <w:rsid w:val="00A91AA1"/>
    <w:pPr>
      <w:jc w:val="both"/>
    </w:pPr>
  </w:style>
  <w:style w:type="paragraph" w:styleId="BalloonText">
    <w:name w:val="Balloon Text"/>
    <w:basedOn w:val="Normal"/>
    <w:semiHidden/>
    <w:rsid w:val="00EF4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A1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AA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1AA1"/>
    <w:pPr>
      <w:keepNext/>
      <w:ind w:right="-653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91AA1"/>
    <w:pPr>
      <w:keepNext/>
      <w:jc w:val="center"/>
      <w:outlineLvl w:val="2"/>
    </w:pPr>
    <w:rPr>
      <w:b/>
      <w:bCs/>
      <w:spacing w:val="20"/>
      <w:sz w:val="36"/>
      <w:u w:val="single"/>
    </w:rPr>
  </w:style>
  <w:style w:type="paragraph" w:styleId="Heading4">
    <w:name w:val="heading 4"/>
    <w:basedOn w:val="Normal"/>
    <w:next w:val="Normal"/>
    <w:qFormat/>
    <w:rsid w:val="00A91AA1"/>
    <w:pPr>
      <w:keepNext/>
      <w:tabs>
        <w:tab w:val="left" w:pos="3420"/>
      </w:tabs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91AA1"/>
    <w:pPr>
      <w:keepNext/>
      <w:spacing w:before="240" w:after="240"/>
      <w:jc w:val="center"/>
      <w:outlineLvl w:val="4"/>
    </w:pPr>
    <w:rPr>
      <w:b/>
      <w:bCs/>
      <w:spacing w:val="20"/>
      <w:sz w:val="36"/>
    </w:rPr>
  </w:style>
  <w:style w:type="paragraph" w:styleId="Heading6">
    <w:name w:val="heading 6"/>
    <w:basedOn w:val="Normal"/>
    <w:next w:val="Normal"/>
    <w:qFormat/>
    <w:rsid w:val="00A91AA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91AA1"/>
    <w:pPr>
      <w:keepNext/>
      <w:jc w:val="right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1AA1"/>
    <w:pPr>
      <w:tabs>
        <w:tab w:val="left" w:pos="3420"/>
      </w:tabs>
    </w:pPr>
    <w:rPr>
      <w:sz w:val="28"/>
    </w:rPr>
  </w:style>
  <w:style w:type="paragraph" w:styleId="BodyText2">
    <w:name w:val="Body Text 2"/>
    <w:basedOn w:val="Normal"/>
    <w:rsid w:val="00A91AA1"/>
    <w:pPr>
      <w:jc w:val="both"/>
    </w:pPr>
  </w:style>
  <w:style w:type="paragraph" w:styleId="BalloonText">
    <w:name w:val="Balloon Text"/>
    <w:basedOn w:val="Normal"/>
    <w:semiHidden/>
    <w:rsid w:val="00EF4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A115-733B-2F40-BD2D-A815192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5</Words>
  <Characters>4307</Characters>
  <Application>Microsoft Macintosh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pat.ioannis</dc:creator>
  <cp:keywords/>
  <dc:description/>
  <cp:lastModifiedBy>IEROS NAOS AG. KONSTANTINOY KAI ELENHS</cp:lastModifiedBy>
  <cp:revision>2</cp:revision>
  <cp:lastPrinted>2018-07-02T15:26:00Z</cp:lastPrinted>
  <dcterms:created xsi:type="dcterms:W3CDTF">2019-02-08T08:14:00Z</dcterms:created>
  <dcterms:modified xsi:type="dcterms:W3CDTF">2019-02-08T08:14:00Z</dcterms:modified>
</cp:coreProperties>
</file>